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142E88" w:rsidRPr="00492506" w14:paraId="0D2052EB" w14:textId="77777777" w:rsidTr="004B174E">
        <w:trPr>
          <w:trHeight w:val="324"/>
          <w:tblHeader/>
        </w:trPr>
        <w:tc>
          <w:tcPr>
            <w:tcW w:w="2250" w:type="dxa"/>
            <w:vAlign w:val="center"/>
          </w:tcPr>
          <w:p w14:paraId="2C1C9ECF" w14:textId="77777777" w:rsidR="00142E88" w:rsidRPr="00492506" w:rsidRDefault="00142E88" w:rsidP="004B174E">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caps/>
              </w:rPr>
            </w:pPr>
            <w:r w:rsidRPr="00492506">
              <w:rPr>
                <w:b/>
                <w:caps/>
              </w:rPr>
              <w:t>Date</w:t>
            </w:r>
          </w:p>
        </w:tc>
        <w:tc>
          <w:tcPr>
            <w:tcW w:w="2340" w:type="dxa"/>
            <w:vAlign w:val="center"/>
          </w:tcPr>
          <w:p w14:paraId="6105329B" w14:textId="77777777" w:rsidR="00142E88" w:rsidRPr="00492506" w:rsidRDefault="00142E88" w:rsidP="004B174E">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rPr>
            </w:pPr>
            <w:r w:rsidRPr="00492506">
              <w:rPr>
                <w:b/>
                <w:caps/>
              </w:rPr>
              <w:t>Position</w:t>
            </w:r>
            <w:r w:rsidRPr="00492506">
              <w:rPr>
                <w:b/>
              </w:rPr>
              <w:t xml:space="preserve"> #</w:t>
            </w:r>
          </w:p>
        </w:tc>
        <w:tc>
          <w:tcPr>
            <w:tcW w:w="4230" w:type="dxa"/>
            <w:vAlign w:val="center"/>
          </w:tcPr>
          <w:p w14:paraId="1F73421F" w14:textId="77777777" w:rsidR="00142E88" w:rsidRPr="00492506" w:rsidRDefault="00142E88" w:rsidP="004B174E">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rPr>
            </w:pPr>
            <w:r w:rsidRPr="00492506">
              <w:rPr>
                <w:b/>
                <w:caps/>
              </w:rPr>
              <w:t>Position Title</w:t>
            </w:r>
            <w:r w:rsidRPr="00492506">
              <w:rPr>
                <w:b/>
              </w:rPr>
              <w:t xml:space="preserve"> </w:t>
            </w:r>
          </w:p>
        </w:tc>
        <w:tc>
          <w:tcPr>
            <w:tcW w:w="2160" w:type="dxa"/>
          </w:tcPr>
          <w:p w14:paraId="23BC62A0" w14:textId="77777777" w:rsidR="00142E88" w:rsidRPr="00492506" w:rsidRDefault="00142E88" w:rsidP="004B174E">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caps/>
              </w:rPr>
            </w:pPr>
            <w:r w:rsidRPr="00492506">
              <w:rPr>
                <w:b/>
                <w:caps/>
              </w:rPr>
              <w:t>Reports To:</w:t>
            </w:r>
          </w:p>
        </w:tc>
      </w:tr>
      <w:tr w:rsidR="00142E88" w:rsidRPr="00492506" w14:paraId="31D3AD65" w14:textId="77777777" w:rsidTr="004B174E">
        <w:trPr>
          <w:trHeight w:val="485"/>
        </w:trPr>
        <w:tc>
          <w:tcPr>
            <w:tcW w:w="2250" w:type="dxa"/>
          </w:tcPr>
          <w:p w14:paraId="2C19BD17" w14:textId="77777777" w:rsidR="00142E88" w:rsidRPr="00492506" w:rsidRDefault="001A4E3D" w:rsidP="004B174E">
            <w:pPr>
              <w:tabs>
                <w:tab w:val="left" w:leader="underscore" w:pos="2133"/>
              </w:tabs>
              <w:rPr>
                <w:rFonts w:cs="Calibri"/>
              </w:rPr>
            </w:pPr>
            <w:sdt>
              <w:sdtPr>
                <w:rPr>
                  <w:rFonts w:cstheme="minorHAnsi"/>
                </w:rPr>
                <w:tag w:val="Employee Name"/>
                <w:id w:val="-1303848439"/>
                <w:placeholder>
                  <w:docPart w:val="352A0F2BB50141B7898BC4CE429426CE"/>
                </w:placeholder>
              </w:sdtPr>
              <w:sdtEndPr/>
              <w:sdtContent>
                <w:sdt>
                  <w:sdtPr>
                    <w:rPr>
                      <w:rFonts w:cstheme="minorHAnsi"/>
                    </w:rPr>
                    <w:tag w:val="Select Date"/>
                    <w:id w:val="-1317025205"/>
                    <w:placeholder>
                      <w:docPart w:val="B942BCEF764D4F6D862AB1398203F299"/>
                    </w:placeholder>
                    <w:date w:fullDate="2023-07-18T00:00:00Z">
                      <w:dateFormat w:val="M/d/yyyy"/>
                      <w:lid w:val="en-US"/>
                      <w:storeMappedDataAs w:val="dateTime"/>
                      <w:calendar w:val="gregorian"/>
                    </w:date>
                  </w:sdtPr>
                  <w:sdtEndPr/>
                  <w:sdtContent>
                    <w:r w:rsidR="00142E88">
                      <w:rPr>
                        <w:rFonts w:cstheme="minorHAnsi"/>
                      </w:rPr>
                      <w:t>7/18/2023</w:t>
                    </w:r>
                  </w:sdtContent>
                </w:sdt>
              </w:sdtContent>
            </w:sdt>
          </w:p>
        </w:tc>
        <w:tc>
          <w:tcPr>
            <w:tcW w:w="2340" w:type="dxa"/>
          </w:tcPr>
          <w:p w14:paraId="7277EC46" w14:textId="77777777" w:rsidR="00142E88" w:rsidRPr="00492506" w:rsidRDefault="00142E88" w:rsidP="004B174E">
            <w:pPr>
              <w:tabs>
                <w:tab w:val="left" w:pos="2133"/>
              </w:tabs>
              <w:rPr>
                <w:rFonts w:cs="Calibri"/>
              </w:rPr>
            </w:pPr>
            <w:r>
              <w:rPr>
                <w:rFonts w:cstheme="minorHAnsi"/>
              </w:rPr>
              <w:t>PFSIGN</w:t>
            </w:r>
          </w:p>
        </w:tc>
        <w:tc>
          <w:tcPr>
            <w:tcW w:w="4230" w:type="dxa"/>
          </w:tcPr>
          <w:p w14:paraId="7DB04039" w14:textId="77777777" w:rsidR="00142E88" w:rsidRPr="00492506" w:rsidRDefault="001A4E3D" w:rsidP="004B174E">
            <w:pPr>
              <w:rPr>
                <w:rFonts w:cs="Calibri"/>
              </w:rPr>
            </w:pPr>
            <w:sdt>
              <w:sdtPr>
                <w:rPr>
                  <w:rFonts w:cstheme="minorHAnsi"/>
                </w:rPr>
                <w:tag w:val="Position Title"/>
                <w:id w:val="928155393"/>
                <w:placeholder>
                  <w:docPart w:val="E0701BF9C2CA41DD8AA349EFEA849FF1"/>
                </w:placeholder>
              </w:sdtPr>
              <w:sdtEndPr/>
              <w:sdtContent>
                <w:r w:rsidR="00142E88">
                  <w:rPr>
                    <w:rFonts w:cstheme="minorHAnsi"/>
                  </w:rPr>
                  <w:t>Adjunct Instructor – Sign Language</w:t>
                </w:r>
              </w:sdtContent>
            </w:sdt>
          </w:p>
        </w:tc>
        <w:tc>
          <w:tcPr>
            <w:tcW w:w="2160" w:type="dxa"/>
          </w:tcPr>
          <w:p w14:paraId="6D9CC237" w14:textId="77777777" w:rsidR="00142E88" w:rsidRPr="00492506" w:rsidRDefault="001A4E3D" w:rsidP="004B174E">
            <w:pPr>
              <w:tabs>
                <w:tab w:val="left" w:pos="2133"/>
              </w:tabs>
              <w:rPr>
                <w:rFonts w:cs="Calibri"/>
              </w:rPr>
            </w:pPr>
            <w:sdt>
              <w:sdtPr>
                <w:rPr>
                  <w:rFonts w:cstheme="minorHAnsi"/>
                </w:rPr>
                <w:tag w:val="Department"/>
                <w:id w:val="-1424018678"/>
                <w:placeholder>
                  <w:docPart w:val="0924A3DC63E84DD6A9BBFA4967CB7C9A"/>
                </w:placeholder>
              </w:sdtPr>
              <w:sdtEndPr/>
              <w:sdtContent>
                <w:r w:rsidR="00142E88">
                  <w:rPr>
                    <w:rFonts w:cstheme="minorHAnsi"/>
                  </w:rPr>
                  <w:t>FA9600</w:t>
                </w:r>
              </w:sdtContent>
            </w:sdt>
          </w:p>
        </w:tc>
      </w:tr>
    </w:tbl>
    <w:p w14:paraId="20AFC772" w14:textId="77777777" w:rsidR="00142E88" w:rsidRPr="00492506" w:rsidRDefault="00142E88" w:rsidP="00142E88"/>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610"/>
        <w:gridCol w:w="2970"/>
        <w:gridCol w:w="1350"/>
        <w:gridCol w:w="2160"/>
      </w:tblGrid>
      <w:tr w:rsidR="00142E88" w14:paraId="4B7BC123" w14:textId="77777777" w:rsidTr="004B174E">
        <w:trPr>
          <w:trHeight w:val="324"/>
          <w:tblHeader/>
        </w:trPr>
        <w:tc>
          <w:tcPr>
            <w:tcW w:w="4500" w:type="dxa"/>
            <w:gridSpan w:val="2"/>
            <w:vAlign w:val="center"/>
          </w:tcPr>
          <w:p w14:paraId="12832C65" w14:textId="77777777" w:rsidR="00142E88" w:rsidRPr="00D647F3" w:rsidRDefault="00142E88" w:rsidP="004B174E">
            <w:pPr>
              <w:pStyle w:val="Heading1"/>
              <w:jc w:val="left"/>
              <w:outlineLvl w:val="0"/>
              <w:rPr>
                <w:sz w:val="22"/>
                <w:szCs w:val="22"/>
              </w:rPr>
            </w:pPr>
          </w:p>
        </w:tc>
        <w:tc>
          <w:tcPr>
            <w:tcW w:w="6480" w:type="dxa"/>
            <w:gridSpan w:val="3"/>
            <w:vAlign w:val="center"/>
          </w:tcPr>
          <w:p w14:paraId="4D4AD936" w14:textId="77777777" w:rsidR="00142E88" w:rsidRDefault="00142E88" w:rsidP="004B174E">
            <w:pPr>
              <w:pStyle w:val="Heading1"/>
              <w:outlineLvl w:val="0"/>
              <w:rPr>
                <w:sz w:val="22"/>
                <w:szCs w:val="22"/>
              </w:rPr>
            </w:pPr>
            <w:r>
              <w:rPr>
                <w:sz w:val="22"/>
                <w:szCs w:val="22"/>
              </w:rPr>
              <w:t>For HR Use Only</w:t>
            </w:r>
          </w:p>
        </w:tc>
      </w:tr>
      <w:tr w:rsidR="00142E88" w14:paraId="50302EB4" w14:textId="77777777" w:rsidTr="004B174E">
        <w:trPr>
          <w:trHeight w:val="324"/>
          <w:tblHeader/>
        </w:trPr>
        <w:tc>
          <w:tcPr>
            <w:tcW w:w="1890" w:type="dxa"/>
            <w:vAlign w:val="center"/>
          </w:tcPr>
          <w:p w14:paraId="65AD315B" w14:textId="77777777" w:rsidR="00142E88" w:rsidRPr="007D6DE5" w:rsidRDefault="00142E88" w:rsidP="004B174E">
            <w:pPr>
              <w:pStyle w:val="Heading1"/>
              <w:jc w:val="left"/>
              <w:outlineLvl w:val="0"/>
              <w:rPr>
                <w:caps/>
                <w:sz w:val="22"/>
                <w:szCs w:val="22"/>
              </w:rPr>
            </w:pPr>
            <w:r w:rsidRPr="007D6DE5">
              <w:rPr>
                <w:caps/>
                <w:sz w:val="22"/>
                <w:szCs w:val="22"/>
              </w:rPr>
              <w:t>Division</w:t>
            </w:r>
          </w:p>
        </w:tc>
        <w:tc>
          <w:tcPr>
            <w:tcW w:w="2610" w:type="dxa"/>
            <w:vAlign w:val="center"/>
          </w:tcPr>
          <w:p w14:paraId="404B6180" w14:textId="77777777" w:rsidR="00142E88" w:rsidRPr="00D647F3" w:rsidRDefault="00142E88" w:rsidP="004B174E">
            <w:pPr>
              <w:pStyle w:val="Heading1"/>
              <w:jc w:val="left"/>
              <w:outlineLvl w:val="0"/>
              <w:rPr>
                <w:sz w:val="22"/>
                <w:szCs w:val="22"/>
              </w:rPr>
            </w:pPr>
            <w:r w:rsidRPr="007D6DE5">
              <w:rPr>
                <w:caps/>
                <w:sz w:val="22"/>
                <w:szCs w:val="22"/>
              </w:rPr>
              <w:t>Department</w:t>
            </w:r>
          </w:p>
        </w:tc>
        <w:tc>
          <w:tcPr>
            <w:tcW w:w="2970" w:type="dxa"/>
            <w:vAlign w:val="center"/>
          </w:tcPr>
          <w:p w14:paraId="26E8457E" w14:textId="77777777" w:rsidR="00142E88" w:rsidRPr="007D6DE5" w:rsidRDefault="00142E88" w:rsidP="004B174E">
            <w:pPr>
              <w:pStyle w:val="Heading1"/>
              <w:jc w:val="left"/>
              <w:outlineLvl w:val="0"/>
              <w:rPr>
                <w:caps/>
                <w:sz w:val="22"/>
                <w:szCs w:val="22"/>
              </w:rPr>
            </w:pPr>
            <w:r w:rsidRPr="007D6DE5">
              <w:rPr>
                <w:caps/>
                <w:sz w:val="22"/>
                <w:szCs w:val="22"/>
              </w:rPr>
              <w:t>Pay Table/Level/Grade</w:t>
            </w:r>
          </w:p>
        </w:tc>
        <w:tc>
          <w:tcPr>
            <w:tcW w:w="1350" w:type="dxa"/>
          </w:tcPr>
          <w:p w14:paraId="37BEAC05" w14:textId="77777777" w:rsidR="00142E88" w:rsidRDefault="00142E88" w:rsidP="004B174E">
            <w:pPr>
              <w:pStyle w:val="Heading1"/>
              <w:jc w:val="left"/>
              <w:outlineLvl w:val="0"/>
              <w:rPr>
                <w:caps/>
                <w:sz w:val="22"/>
                <w:szCs w:val="22"/>
              </w:rPr>
            </w:pPr>
            <w:r>
              <w:rPr>
                <w:caps/>
                <w:sz w:val="22"/>
                <w:szCs w:val="22"/>
              </w:rPr>
              <w:t>soc code</w:t>
            </w:r>
          </w:p>
        </w:tc>
        <w:tc>
          <w:tcPr>
            <w:tcW w:w="2160" w:type="dxa"/>
          </w:tcPr>
          <w:p w14:paraId="28DA0CF7" w14:textId="77777777" w:rsidR="00142E88" w:rsidRDefault="00142E88" w:rsidP="004B174E">
            <w:pPr>
              <w:pStyle w:val="Heading1"/>
              <w:jc w:val="left"/>
              <w:outlineLvl w:val="0"/>
              <w:rPr>
                <w:caps/>
                <w:sz w:val="22"/>
                <w:szCs w:val="22"/>
              </w:rPr>
            </w:pPr>
            <w:r>
              <w:rPr>
                <w:caps/>
                <w:sz w:val="22"/>
                <w:szCs w:val="22"/>
              </w:rPr>
              <w:t>employment code</w:t>
            </w:r>
          </w:p>
        </w:tc>
      </w:tr>
      <w:tr w:rsidR="00142E88" w14:paraId="39687C92" w14:textId="77777777" w:rsidTr="004B174E">
        <w:trPr>
          <w:trHeight w:val="350"/>
        </w:trPr>
        <w:tc>
          <w:tcPr>
            <w:tcW w:w="1890" w:type="dxa"/>
          </w:tcPr>
          <w:p w14:paraId="637C9A76" w14:textId="77777777" w:rsidR="00142E88" w:rsidRPr="00D647F3" w:rsidRDefault="001A4E3D" w:rsidP="004B174E">
            <w:pPr>
              <w:tabs>
                <w:tab w:val="left" w:leader="underscore" w:pos="2133"/>
              </w:tabs>
              <w:rPr>
                <w:rFonts w:cs="Calibri"/>
              </w:rPr>
            </w:pPr>
            <w:sdt>
              <w:sdtPr>
                <w:rPr>
                  <w:rFonts w:cstheme="minorHAnsi"/>
                </w:rPr>
                <w:tag w:val="Division"/>
                <w:id w:val="978267836"/>
                <w:placeholder>
                  <w:docPart w:val="65CDF1575F44473CBA78F42CE191429D"/>
                </w:placeholder>
              </w:sdtPr>
              <w:sdtEndPr/>
              <w:sdtContent>
                <w:r w:rsidR="00142E88">
                  <w:rPr>
                    <w:rFonts w:cstheme="minorHAnsi"/>
                  </w:rPr>
                  <w:t>Arts and Sciences</w:t>
                </w:r>
              </w:sdtContent>
            </w:sdt>
          </w:p>
        </w:tc>
        <w:tc>
          <w:tcPr>
            <w:tcW w:w="2610" w:type="dxa"/>
          </w:tcPr>
          <w:p w14:paraId="3E3E905C" w14:textId="77777777" w:rsidR="00142E88" w:rsidRPr="00D647F3" w:rsidRDefault="001A4E3D" w:rsidP="004B174E">
            <w:pPr>
              <w:tabs>
                <w:tab w:val="left" w:pos="2133"/>
              </w:tabs>
              <w:rPr>
                <w:rFonts w:cs="Calibri"/>
              </w:rPr>
            </w:pPr>
            <w:sdt>
              <w:sdtPr>
                <w:rPr>
                  <w:rFonts w:cstheme="minorHAnsi"/>
                </w:rPr>
                <w:tag w:val="Department"/>
                <w:id w:val="1029537274"/>
                <w:placeholder>
                  <w:docPart w:val="B673715DFD744267BEB4FECA3C0F3D4B"/>
                </w:placeholder>
              </w:sdtPr>
              <w:sdtEndPr/>
              <w:sdtContent>
                <w:r w:rsidR="00142E88">
                  <w:rPr>
                    <w:rFonts w:cstheme="minorHAnsi"/>
                  </w:rPr>
                  <w:t>Business, Communication &amp; the Arts</w:t>
                </w:r>
              </w:sdtContent>
            </w:sdt>
          </w:p>
        </w:tc>
        <w:sdt>
          <w:sdtPr>
            <w:rPr>
              <w:rFonts w:cs="Calibri"/>
            </w:rPr>
            <w:id w:val="1195570838"/>
            <w:placeholder>
              <w:docPart w:val="62BFA1AABA4C44E99EE7F94E42F2B5F9"/>
            </w:placeholder>
          </w:sdtPr>
          <w:sdtEndPr/>
          <w:sdtContent>
            <w:tc>
              <w:tcPr>
                <w:tcW w:w="2970" w:type="dxa"/>
              </w:tcPr>
              <w:p w14:paraId="0134FE0E" w14:textId="77777777" w:rsidR="00142E88" w:rsidRPr="00B056D1" w:rsidRDefault="00142E88" w:rsidP="004B174E">
                <w:pPr>
                  <w:rPr>
                    <w:rFonts w:cs="Calibri"/>
                  </w:rPr>
                </w:pPr>
                <w:r>
                  <w:rPr>
                    <w:rFonts w:cs="Calibri"/>
                  </w:rPr>
                  <w:t>Pay Based on PT Faculty Schedule</w:t>
                </w:r>
              </w:p>
            </w:tc>
          </w:sdtContent>
        </w:sdt>
        <w:tc>
          <w:tcPr>
            <w:tcW w:w="1350" w:type="dxa"/>
          </w:tcPr>
          <w:p w14:paraId="69031063" w14:textId="77777777" w:rsidR="00142E88" w:rsidRPr="00DF54D3" w:rsidRDefault="001A4E3D" w:rsidP="004B174E">
            <w:pPr>
              <w:tabs>
                <w:tab w:val="left" w:pos="2133"/>
              </w:tabs>
              <w:rPr>
                <w:rFonts w:cs="Calibri"/>
                <w:sz w:val="20"/>
                <w:szCs w:val="20"/>
              </w:rPr>
            </w:pPr>
            <w:sdt>
              <w:sdtPr>
                <w:rPr>
                  <w:rFonts w:cstheme="minorHAnsi"/>
                </w:rPr>
                <w:tag w:val="Department"/>
                <w:id w:val="1180855673"/>
                <w:placeholder>
                  <w:docPart w:val="AB5112AE2B1648ABB87D5DAD3B85F637"/>
                </w:placeholder>
              </w:sdtPr>
              <w:sdtEndPr/>
              <w:sdtContent>
                <w:r w:rsidR="00142E88">
                  <w:rPr>
                    <w:rFonts w:cstheme="minorHAnsi"/>
                  </w:rPr>
                  <w:t>25-1000</w:t>
                </w:r>
              </w:sdtContent>
            </w:sdt>
          </w:p>
        </w:tc>
        <w:tc>
          <w:tcPr>
            <w:tcW w:w="2160" w:type="dxa"/>
          </w:tcPr>
          <w:sdt>
            <w:sdtPr>
              <w:rPr>
                <w:rFonts w:cs="Calibri"/>
              </w:rPr>
              <w:tag w:val="Select Pay Table/Level/Grade"/>
              <w:id w:val="469098189"/>
              <w:placeholder>
                <w:docPart w:val="CF06F83FC20B40AA91E48062529F661D"/>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359893BD" w14:textId="77777777" w:rsidR="00142E88" w:rsidRPr="00DF54D3" w:rsidRDefault="00142E88" w:rsidP="004B174E">
                <w:pPr>
                  <w:rPr>
                    <w:rFonts w:cs="Calibri"/>
                    <w:b/>
                    <w:i/>
                    <w:sz w:val="20"/>
                    <w:szCs w:val="20"/>
                  </w:rPr>
                </w:pPr>
                <w:r>
                  <w:rPr>
                    <w:rFonts w:cs="Calibri"/>
                  </w:rPr>
                  <w:t>6 - Part Time</w:t>
                </w:r>
              </w:p>
            </w:sdtContent>
          </w:sdt>
        </w:tc>
      </w:tr>
    </w:tbl>
    <w:p w14:paraId="05C82991" w14:textId="77777777" w:rsidR="00F22F4B" w:rsidRDefault="00F22F4B" w:rsidP="00F22F4B"/>
    <w:p w14:paraId="6AEF43B7" w14:textId="77777777" w:rsidR="00F22F4B" w:rsidRPr="003A5616" w:rsidRDefault="00F22F4B" w:rsidP="00F22F4B">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F22F4B" w14:paraId="6CBED0D1" w14:textId="77777777" w:rsidTr="00D26B31">
        <w:trPr>
          <w:tblHeader/>
        </w:trPr>
        <w:tc>
          <w:tcPr>
            <w:tcW w:w="2340" w:type="dxa"/>
          </w:tcPr>
          <w:p w14:paraId="7805AB7A" w14:textId="77777777" w:rsidR="00F22F4B" w:rsidRDefault="00F22F4B" w:rsidP="00D26B31">
            <w:r w:rsidRPr="00AC50C5">
              <w:rPr>
                <w:b/>
              </w:rPr>
              <w:t>Regular/Continuing</w:t>
            </w:r>
            <w:r>
              <w:rPr>
                <w:b/>
              </w:rPr>
              <w:t>:</w:t>
            </w:r>
            <w:sdt>
              <w:sdtPr>
                <w:tag w:val="Check Box for Regular/Continuing"/>
                <w:id w:val="-4607728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0C906C06" w14:textId="77777777" w:rsidR="00F22F4B" w:rsidRPr="00AC50C5" w:rsidRDefault="00F22F4B" w:rsidP="00D26B31">
            <w:pPr>
              <w:rPr>
                <w:rFonts w:ascii="MS Gothic" w:eastAsia="MS Gothic" w:hAnsi="MS Gothic"/>
                <w:b/>
              </w:rPr>
            </w:pPr>
            <w:r w:rsidRPr="00AC50C5">
              <w:rPr>
                <w:b/>
              </w:rPr>
              <w:t>Bargaining Unit</w:t>
            </w:r>
            <w:r>
              <w:rPr>
                <w:b/>
              </w:rPr>
              <w:t>:</w:t>
            </w:r>
            <w:r w:rsidRPr="00AC50C5">
              <w:rPr>
                <w:b/>
              </w:rPr>
              <w:t xml:space="preserve"> </w:t>
            </w:r>
          </w:p>
          <w:sdt>
            <w:sdtPr>
              <w:id w:val="1767345802"/>
              <w:placeholder>
                <w:docPart w:val="684AC7914BD64BB1BED4F6F8E89CEFB3"/>
              </w:placeholder>
            </w:sdtPr>
            <w:sdtEndPr/>
            <w:sdtContent>
              <w:p w14:paraId="1B8CC9AB" w14:textId="77777777" w:rsidR="00F22F4B" w:rsidRDefault="00F22F4B" w:rsidP="00D26B31">
                <w:r>
                  <w:t>MAHE</w:t>
                </w:r>
              </w:p>
            </w:sdtContent>
          </w:sdt>
        </w:tc>
        <w:tc>
          <w:tcPr>
            <w:tcW w:w="2158" w:type="dxa"/>
          </w:tcPr>
          <w:p w14:paraId="03217466" w14:textId="77777777" w:rsidR="00F22F4B" w:rsidRDefault="00F22F4B" w:rsidP="00D26B31">
            <w:r w:rsidRPr="00AC50C5">
              <w:rPr>
                <w:b/>
              </w:rPr>
              <w:t>Non-Bargaining</w:t>
            </w:r>
            <w:r>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357B2746" w14:textId="77777777" w:rsidR="00F22F4B" w:rsidRDefault="00F22F4B" w:rsidP="00D26B31">
            <w:r w:rsidRPr="00AC50C5">
              <w:rPr>
                <w:b/>
              </w:rPr>
              <w:t>Provisional/Grant Funded</w:t>
            </w:r>
            <w:r>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509E8771" w14:textId="77777777" w:rsidR="00F22F4B" w:rsidRDefault="00F22F4B" w:rsidP="00D26B31">
            <w:r w:rsidRPr="00AC50C5">
              <w:rPr>
                <w:b/>
              </w:rPr>
              <w:t>Temporary/Limited Duration</w:t>
            </w:r>
            <w:r>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F5DC8CD" w14:textId="77777777" w:rsidR="00F22F4B" w:rsidRDefault="00F22F4B" w:rsidP="00F22F4B"/>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F22F4B" w14:paraId="7E585367" w14:textId="77777777" w:rsidTr="00D26B31">
        <w:trPr>
          <w:trHeight w:val="638"/>
          <w:tblHeader/>
        </w:trPr>
        <w:tc>
          <w:tcPr>
            <w:tcW w:w="2340" w:type="dxa"/>
          </w:tcPr>
          <w:p w14:paraId="7BED4972" w14:textId="77777777" w:rsidR="00F22F4B" w:rsidRDefault="00F22F4B" w:rsidP="00D26B31">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592786AF" w14:textId="77777777" w:rsidR="00F22F4B" w:rsidRDefault="00F22F4B" w:rsidP="00D26B31">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5C66D38B" w14:textId="77777777" w:rsidR="00F22F4B" w:rsidRDefault="00F22F4B" w:rsidP="00D26B31">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6FCE71E1" w14:textId="77777777" w:rsidR="00F22F4B" w:rsidRDefault="00F22F4B" w:rsidP="00D26B31">
            <w:r>
              <w:t>_</w:t>
            </w:r>
            <w:r>
              <w:rPr>
                <w:u w:val="single"/>
              </w:rPr>
              <w:t>28</w:t>
            </w:r>
            <w:r>
              <w:t xml:space="preserve">_ </w:t>
            </w:r>
            <w:proofErr w:type="spellStart"/>
            <w:r>
              <w:t>Hrs</w:t>
            </w:r>
            <w:proofErr w:type="spellEnd"/>
            <w:r>
              <w:t>/Week</w:t>
            </w:r>
          </w:p>
        </w:tc>
        <w:tc>
          <w:tcPr>
            <w:tcW w:w="2158" w:type="dxa"/>
          </w:tcPr>
          <w:p w14:paraId="5DF3C4A4" w14:textId="77777777" w:rsidR="00F22F4B" w:rsidRDefault="00F22F4B" w:rsidP="00D26B31">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6BCBA3D0" w14:textId="77777777" w:rsidR="00F22F4B" w:rsidRDefault="001A4E3D" w:rsidP="00D26B31">
            <w:sdt>
              <w:sdtPr>
                <w:rPr>
                  <w:rFonts w:cstheme="minorHAnsi"/>
                </w:rPr>
                <w:tag w:val="Number of employees if position is pooled"/>
                <w:id w:val="1463775716"/>
                <w:placeholder>
                  <w:docPart w:val="168328FE57874CEBA65C658E423DA830"/>
                </w:placeholder>
              </w:sdtPr>
              <w:sdtEndPr/>
              <w:sdtContent>
                <w:r w:rsidR="00F22F4B">
                  <w:rPr>
                    <w:rFonts w:cstheme="minorHAnsi"/>
                  </w:rPr>
                  <w:t>Type here</w:t>
                </w:r>
              </w:sdtContent>
            </w:sdt>
            <w:r w:rsidR="00F22F4B" w:rsidRPr="00AC50C5">
              <w:rPr>
                <w:b/>
              </w:rPr>
              <w:t xml:space="preserve"> # of Employees if this position is pooled.</w:t>
            </w:r>
          </w:p>
        </w:tc>
      </w:tr>
    </w:tbl>
    <w:p w14:paraId="1D84858A"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2B0FC384" w14:textId="77777777" w:rsidTr="00A6160F">
        <w:trPr>
          <w:tblHeader/>
        </w:trPr>
        <w:tc>
          <w:tcPr>
            <w:tcW w:w="10980" w:type="dxa"/>
            <w:shd w:val="clear" w:color="auto" w:fill="BFBFBF" w:themeFill="background1" w:themeFillShade="BF"/>
          </w:tcPr>
          <w:p w14:paraId="0003C100"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1C661496" w14:textId="77777777" w:rsidTr="0061357F">
        <w:trPr>
          <w:trHeight w:val="710"/>
        </w:trPr>
        <w:tc>
          <w:tcPr>
            <w:tcW w:w="10980" w:type="dxa"/>
            <w:shd w:val="clear" w:color="auto" w:fill="auto"/>
          </w:tcPr>
          <w:p w14:paraId="16CC605F" w14:textId="6D7C46E3" w:rsidR="00454E4E" w:rsidRDefault="001A4E3D" w:rsidP="00031DA0">
            <w:pPr>
              <w:rPr>
                <w:rFonts w:cstheme="minorHAnsi"/>
              </w:rPr>
            </w:pPr>
            <w:sdt>
              <w:sdtPr>
                <w:rPr>
                  <w:rFonts w:cstheme="minorHAnsi"/>
                </w:rPr>
                <w:tag w:val="Job Summary"/>
                <w:id w:val="2104751063"/>
                <w:placeholder>
                  <w:docPart w:val="3BEFC84EB6414B5DA252CEA04BF08F02"/>
                </w:placeholder>
              </w:sdtPr>
              <w:sdtEndPr/>
              <w:sdtContent>
                <w:r w:rsidR="00C30D33" w:rsidRPr="00C30D33">
                  <w:rPr>
                    <w:rFonts w:cstheme="minorHAnsi"/>
                  </w:rPr>
                  <w:t xml:space="preserve">Adjunct (part-time) faculty to teach courses </w:t>
                </w:r>
                <w:r w:rsidR="00C30D33" w:rsidRPr="009F0F12">
                  <w:rPr>
                    <w:rFonts w:cstheme="minorHAnsi"/>
                  </w:rPr>
                  <w:t xml:space="preserve">in </w:t>
                </w:r>
                <w:r w:rsidR="00947FF5" w:rsidRPr="009F0F12">
                  <w:rPr>
                    <w:rFonts w:cstheme="minorHAnsi"/>
                  </w:rPr>
                  <w:t xml:space="preserve">American </w:t>
                </w:r>
                <w:r w:rsidR="00C30D33" w:rsidRPr="009F0F12">
                  <w:rPr>
                    <w:rFonts w:cstheme="minorHAnsi"/>
                  </w:rPr>
                  <w:t>Sign Language</w:t>
                </w:r>
                <w:r w:rsidR="00947FF5" w:rsidRPr="009F0F12">
                  <w:rPr>
                    <w:rFonts w:cstheme="minorHAnsi"/>
                  </w:rPr>
                  <w:t xml:space="preserve"> and/or Interpreting</w:t>
                </w:r>
                <w:r w:rsidR="00C30D33" w:rsidRPr="009F0F12">
                  <w:rPr>
                    <w:rFonts w:cstheme="minorHAnsi"/>
                  </w:rPr>
                  <w:t xml:space="preserve">.  </w:t>
                </w:r>
                <w:r w:rsidR="00C30D33" w:rsidRPr="00C30D33">
                  <w:rPr>
                    <w:rFonts w:cstheme="minorHAnsi"/>
                  </w:rPr>
                  <w:t>Depending upon the program’s needs and the candidate’s qualifications, teaching assignments may be on LCC’s downtown campus, and/or via online delivery methods.  Adjunct faculty are expect</w:t>
                </w:r>
                <w:r w:rsidR="009F0F12">
                  <w:rPr>
                    <w:rFonts w:cstheme="minorHAnsi"/>
                  </w:rPr>
                  <w:t>ed to work collaboratively with</w:t>
                </w:r>
                <w:r w:rsidR="00C30D33" w:rsidRPr="00C30D33">
                  <w:rPr>
                    <w:rFonts w:cstheme="minorHAnsi"/>
                  </w:rPr>
                  <w:t xml:space="preserve"> department faculty to develop course content consistent with official course syllabi, to deliver course instruction to students and to be available for student assistance and advising outside of class.  Additional responsibilities may include participation in course assessment, department/program meetings, professional development activities and other duties as assigned.</w:t>
                </w:r>
                <w:r w:rsidR="00C57A09">
                  <w:rPr>
                    <w:rFonts w:cstheme="minorHAnsi"/>
                  </w:rPr>
                  <w:t xml:space="preserve"> </w:t>
                </w:r>
                <w:r w:rsidR="00C57A09" w:rsidRPr="00C57A09">
                  <w:rPr>
                    <w:rFonts w:cstheme="minorHAnsi"/>
                  </w:rPr>
                  <w:t>Must demonstrate a commitment to the diversity of a multi-cultural population, as well as work effectively in a team-based environment, seeking continuous improvement and adherence to the community college philosophy.</w:t>
                </w:r>
              </w:sdtContent>
            </w:sdt>
          </w:p>
          <w:p w14:paraId="3999CD67" w14:textId="77777777" w:rsidR="00742EA9" w:rsidRDefault="00742EA9" w:rsidP="00742EA9">
            <w:pPr>
              <w:rPr>
                <w:b/>
              </w:rPr>
            </w:pPr>
          </w:p>
          <w:p w14:paraId="5C69C30B" w14:textId="77777777" w:rsidR="00742EA9" w:rsidRDefault="00742EA9" w:rsidP="00742EA9">
            <w:pPr>
              <w:rPr>
                <w:b/>
              </w:rPr>
            </w:pPr>
            <w:r w:rsidRPr="00742EA9">
              <w:rPr>
                <w:b/>
              </w:rPr>
              <w:t xml:space="preserve">Part-time Teaching Faculty Assignments/Workload </w:t>
            </w:r>
          </w:p>
          <w:p w14:paraId="606C5E40" w14:textId="77777777" w:rsidR="00742EA9" w:rsidRPr="00742EA9" w:rsidRDefault="00742EA9" w:rsidP="00742EA9">
            <w:pPr>
              <w:rPr>
                <w:b/>
              </w:rPr>
            </w:pPr>
          </w:p>
          <w:p w14:paraId="3868B49D" w14:textId="77777777" w:rsidR="00742EA9" w:rsidRPr="00742EA9" w:rsidRDefault="00742EA9" w:rsidP="00742EA9">
            <w:r w:rsidRPr="00742EA9">
              <w:t xml:space="preserve">Teaching Load Limits. Except as otherwise provided in this Agreement, each part-time Teaching Faculty member shall be accountable for teaching workload subject to the following limits: </w:t>
            </w:r>
          </w:p>
          <w:p w14:paraId="23E5AC13" w14:textId="77777777" w:rsidR="00742EA9" w:rsidRPr="00742EA9" w:rsidRDefault="00742EA9" w:rsidP="00742EA9"/>
          <w:p w14:paraId="3D0721DB" w14:textId="77777777" w:rsidR="00742EA9" w:rsidRPr="00742EA9" w:rsidRDefault="00742EA9" w:rsidP="00742EA9">
            <w:r w:rsidRPr="00742EA9">
              <w:t>a.</w:t>
            </w:r>
            <w:r w:rsidRPr="00742EA9">
              <w:tab/>
              <w:t xml:space="preserve">Adjunct Instructors shall not exceed twelve (12) workload hours of teaching during Fall Semester and twelve (12) workload hours of teaching during Spring Semester, together with all associated preparation (including customary updates/maintenance of assigned courses), assessment and evaluation, and student consultation/office hours; and </w:t>
            </w:r>
          </w:p>
          <w:p w14:paraId="55AA96F0" w14:textId="77777777" w:rsidR="00742EA9" w:rsidRPr="00742EA9" w:rsidRDefault="00742EA9" w:rsidP="00742EA9"/>
          <w:p w14:paraId="0C6D60DD" w14:textId="77777777" w:rsidR="00742EA9" w:rsidRPr="00742EA9" w:rsidRDefault="00742EA9" w:rsidP="00742EA9">
            <w:r w:rsidRPr="00742EA9">
              <w:t>b.</w:t>
            </w:r>
            <w:r w:rsidRPr="00742EA9">
              <w:tab/>
              <w:t xml:space="preserve">Adjunct Instructors shall not exceed ten (10) workload hours of teaching during Summer Semester, together with all associated preparation (including customary updates/maintenance of assigned courses), assessment and evaluation, and student consultation/office hours. </w:t>
            </w:r>
          </w:p>
          <w:p w14:paraId="5B29B26F" w14:textId="77777777" w:rsidR="00742EA9" w:rsidRPr="00742EA9" w:rsidRDefault="00742EA9" w:rsidP="00742EA9"/>
          <w:p w14:paraId="69AF3658" w14:textId="77777777" w:rsidR="005A731D" w:rsidRDefault="00742EA9" w:rsidP="00742EA9">
            <w:r w:rsidRPr="00742EA9">
              <w:t>c.</w:t>
            </w:r>
            <w:r w:rsidRPr="00742EA9">
              <w:tab/>
              <w:t>Increases in workload will not change the part-time stat</w:t>
            </w:r>
            <w:r w:rsidR="005A731D">
              <w:t>us of bargaining unit members.</w:t>
            </w:r>
          </w:p>
          <w:p w14:paraId="01C4CF00" w14:textId="77777777" w:rsidR="005A731D" w:rsidRDefault="005A731D" w:rsidP="00742EA9"/>
          <w:p w14:paraId="7645DE3B" w14:textId="77777777" w:rsidR="00742EA9" w:rsidRPr="005A731D" w:rsidRDefault="005A731D" w:rsidP="00742EA9">
            <w:r>
              <w:lastRenderedPageBreak/>
              <w:t>P</w:t>
            </w:r>
            <w:r w:rsidR="00742EA9" w:rsidRPr="00742EA9">
              <w:rPr>
                <w:b/>
              </w:rPr>
              <w:t>rofessional Activities and Duties</w:t>
            </w:r>
          </w:p>
          <w:p w14:paraId="716B7638" w14:textId="77777777" w:rsidR="00742EA9" w:rsidRPr="00742EA9" w:rsidRDefault="00742EA9" w:rsidP="00742EA9"/>
          <w:p w14:paraId="42A32BC5" w14:textId="77777777" w:rsidR="00742EA9" w:rsidRPr="00742EA9" w:rsidRDefault="00742EA9" w:rsidP="00742EA9">
            <w:r w:rsidRPr="00742EA9">
              <w:t xml:space="preserve">In addition to or in lieu of teaching assignments, part-time Teaching Faculty may be given non-teaching assignments such as course development or revision, curriculum development, student advising, leadership assignments, etc., provided their workload does not regularly exceed the nominal equivalent of thirty (30) clock hours per week or 1560 clock hours in an academic year. </w:t>
            </w:r>
          </w:p>
          <w:p w14:paraId="08D2EDED" w14:textId="77777777" w:rsidR="00742EA9" w:rsidRPr="00742EA9" w:rsidRDefault="00742EA9" w:rsidP="00742EA9"/>
          <w:p w14:paraId="1EFE49E8" w14:textId="77777777" w:rsidR="00742EA9" w:rsidRDefault="00742EA9" w:rsidP="00742EA9">
            <w:pPr>
              <w:rPr>
                <w:b/>
              </w:rPr>
            </w:pPr>
            <w:r w:rsidRPr="00742EA9">
              <w:t>Nothing contained in this section is intended to modify the minimum workload opportunities or obligations of part-time Teaching Faculty as set forth in Article XIII. Employment Practices.</w:t>
            </w:r>
          </w:p>
        </w:tc>
      </w:tr>
    </w:tbl>
    <w:p w14:paraId="13308707"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16545BDF" w14:textId="77777777" w:rsidTr="00A6160F">
        <w:trPr>
          <w:tblHeader/>
        </w:trPr>
        <w:tc>
          <w:tcPr>
            <w:tcW w:w="10980" w:type="dxa"/>
            <w:shd w:val="clear" w:color="auto" w:fill="BFBFBF" w:themeFill="background1" w:themeFillShade="BF"/>
          </w:tcPr>
          <w:p w14:paraId="47B8C46D"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0A4888DC" w14:textId="77777777" w:rsidTr="0061357F">
        <w:trPr>
          <w:trHeight w:val="755"/>
        </w:trPr>
        <w:tc>
          <w:tcPr>
            <w:tcW w:w="10980" w:type="dxa"/>
            <w:shd w:val="clear" w:color="auto" w:fill="auto"/>
          </w:tcPr>
          <w:p w14:paraId="3D553E6C" w14:textId="77777777" w:rsidR="00454E4E" w:rsidRDefault="001A4E3D" w:rsidP="00B47E24">
            <w:pPr>
              <w:rPr>
                <w:b/>
              </w:rPr>
            </w:pPr>
            <w:sdt>
              <w:sdtPr>
                <w:rPr>
                  <w:rFonts w:cstheme="minorHAnsi"/>
                </w:rPr>
                <w:tag w:val="Direct Reports Position Numbers"/>
                <w:id w:val="-1312017811"/>
                <w:placeholder>
                  <w:docPart w:val="C61CAD7722C542B39CE88AC4B61812AA"/>
                </w:placeholder>
              </w:sdtPr>
              <w:sdtEndPr/>
              <w:sdtContent>
                <w:r w:rsidR="00D31A79">
                  <w:rPr>
                    <w:rFonts w:cstheme="minorHAnsi"/>
                  </w:rPr>
                  <w:t>None</w:t>
                </w:r>
              </w:sdtContent>
            </w:sdt>
          </w:p>
        </w:tc>
      </w:tr>
    </w:tbl>
    <w:p w14:paraId="1BB70850"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7849DE23" w14:textId="77777777" w:rsidTr="00A6160F">
        <w:trPr>
          <w:tblHeader/>
        </w:trPr>
        <w:tc>
          <w:tcPr>
            <w:tcW w:w="10980" w:type="dxa"/>
            <w:shd w:val="clear" w:color="auto" w:fill="BFBFBF" w:themeFill="background1" w:themeFillShade="BF"/>
          </w:tcPr>
          <w:p w14:paraId="57C694DE"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FC4A22">
              <w:t xml:space="preserve"> 20% 1. Reconciles grant</w:t>
            </w:r>
            <w:r w:rsidR="00692632">
              <w:t xml:space="preserve"> fund expenditures to balance monthly budget). “Other duties, as assigned,” are implicit in all position descriptions. </w:t>
            </w:r>
          </w:p>
        </w:tc>
      </w:tr>
    </w:tbl>
    <w:p w14:paraId="44DBEE95"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42E14627" w14:textId="77777777" w:rsidTr="00A6160F">
        <w:trPr>
          <w:tblHeader/>
        </w:trPr>
        <w:tc>
          <w:tcPr>
            <w:tcW w:w="715" w:type="dxa"/>
          </w:tcPr>
          <w:p w14:paraId="445CAC5C" w14:textId="77777777" w:rsidR="00692632" w:rsidRPr="00692632" w:rsidRDefault="00692632" w:rsidP="00692632">
            <w:pPr>
              <w:jc w:val="center"/>
              <w:rPr>
                <w:b/>
              </w:rPr>
            </w:pPr>
            <w:r w:rsidRPr="00692632">
              <w:rPr>
                <w:b/>
              </w:rPr>
              <w:t>%</w:t>
            </w:r>
          </w:p>
        </w:tc>
        <w:tc>
          <w:tcPr>
            <w:tcW w:w="720" w:type="dxa"/>
          </w:tcPr>
          <w:p w14:paraId="324D2448" w14:textId="77777777" w:rsidR="00692632" w:rsidRPr="00692632" w:rsidRDefault="00692632" w:rsidP="00692632">
            <w:pPr>
              <w:jc w:val="center"/>
              <w:rPr>
                <w:b/>
              </w:rPr>
            </w:pPr>
            <w:r w:rsidRPr="00692632">
              <w:rPr>
                <w:b/>
              </w:rPr>
              <w:t>NO.</w:t>
            </w:r>
          </w:p>
        </w:tc>
        <w:tc>
          <w:tcPr>
            <w:tcW w:w="9355" w:type="dxa"/>
          </w:tcPr>
          <w:p w14:paraId="5475B659" w14:textId="77777777" w:rsidR="00692632" w:rsidRPr="00692632" w:rsidRDefault="00692632" w:rsidP="00692632">
            <w:pPr>
              <w:jc w:val="center"/>
              <w:rPr>
                <w:b/>
              </w:rPr>
            </w:pPr>
            <w:r w:rsidRPr="00692632">
              <w:rPr>
                <w:b/>
              </w:rPr>
              <w:t>Essential Duties and Responsibilities</w:t>
            </w:r>
          </w:p>
        </w:tc>
      </w:tr>
      <w:tr w:rsidR="00A849DF" w14:paraId="16FED024" w14:textId="77777777" w:rsidTr="00692632">
        <w:tc>
          <w:tcPr>
            <w:tcW w:w="715" w:type="dxa"/>
          </w:tcPr>
          <w:p w14:paraId="574D2D7E" w14:textId="77777777" w:rsidR="00A849DF" w:rsidRPr="00A849DF" w:rsidRDefault="00A849DF" w:rsidP="00A849DF">
            <w:pPr>
              <w:jc w:val="center"/>
              <w:rPr>
                <w:u w:val="single"/>
              </w:rPr>
            </w:pPr>
            <w:r w:rsidRPr="00A849DF">
              <w:rPr>
                <w:u w:val="single"/>
              </w:rPr>
              <w:t>50</w:t>
            </w:r>
          </w:p>
        </w:tc>
        <w:tc>
          <w:tcPr>
            <w:tcW w:w="720" w:type="dxa"/>
          </w:tcPr>
          <w:p w14:paraId="46D7271F" w14:textId="77777777" w:rsidR="00A849DF" w:rsidRPr="00B1201F" w:rsidRDefault="00A849DF" w:rsidP="00A849DF">
            <w:pPr>
              <w:jc w:val="center"/>
            </w:pPr>
            <w:r w:rsidRPr="00B1201F">
              <w:t>1</w:t>
            </w:r>
          </w:p>
        </w:tc>
        <w:tc>
          <w:tcPr>
            <w:tcW w:w="9355" w:type="dxa"/>
          </w:tcPr>
          <w:p w14:paraId="47049CC3" w14:textId="77777777" w:rsidR="00A849DF" w:rsidRPr="00B1201F" w:rsidRDefault="00A849DF" w:rsidP="00A849DF">
            <w:r w:rsidRPr="00B1201F">
              <w:t>Deliver course instruction to students using appropriate pedagogy including educational technology.</w:t>
            </w:r>
          </w:p>
        </w:tc>
      </w:tr>
      <w:tr w:rsidR="00A849DF" w14:paraId="6A2A01CD" w14:textId="77777777" w:rsidTr="00692632">
        <w:tc>
          <w:tcPr>
            <w:tcW w:w="715" w:type="dxa"/>
          </w:tcPr>
          <w:p w14:paraId="4883ACC0" w14:textId="77777777" w:rsidR="00A849DF" w:rsidRPr="00A849DF" w:rsidRDefault="00A849DF" w:rsidP="00A849DF">
            <w:pPr>
              <w:jc w:val="center"/>
              <w:rPr>
                <w:u w:val="single"/>
              </w:rPr>
            </w:pPr>
            <w:r w:rsidRPr="00A849DF">
              <w:rPr>
                <w:u w:val="single"/>
              </w:rPr>
              <w:t>15</w:t>
            </w:r>
          </w:p>
        </w:tc>
        <w:tc>
          <w:tcPr>
            <w:tcW w:w="720" w:type="dxa"/>
          </w:tcPr>
          <w:p w14:paraId="7E871A03" w14:textId="77777777" w:rsidR="00A849DF" w:rsidRPr="00B1201F" w:rsidRDefault="00A849DF" w:rsidP="00A849DF">
            <w:pPr>
              <w:jc w:val="center"/>
            </w:pPr>
            <w:r w:rsidRPr="00B1201F">
              <w:t>2</w:t>
            </w:r>
          </w:p>
        </w:tc>
        <w:tc>
          <w:tcPr>
            <w:tcW w:w="9355" w:type="dxa"/>
          </w:tcPr>
          <w:p w14:paraId="1FFDE43F" w14:textId="77777777" w:rsidR="00A849DF" w:rsidRPr="00B1201F" w:rsidRDefault="00A849DF" w:rsidP="00A849DF">
            <w:r w:rsidRPr="00B1201F">
              <w:t>Develop course content consistent with official course syllabi.</w:t>
            </w:r>
          </w:p>
        </w:tc>
      </w:tr>
      <w:tr w:rsidR="00A849DF" w14:paraId="64CF7E1D" w14:textId="77777777" w:rsidTr="00692632">
        <w:tc>
          <w:tcPr>
            <w:tcW w:w="715" w:type="dxa"/>
          </w:tcPr>
          <w:p w14:paraId="68940929" w14:textId="77777777" w:rsidR="00A849DF" w:rsidRPr="00A849DF" w:rsidRDefault="00A849DF" w:rsidP="00A849DF">
            <w:pPr>
              <w:jc w:val="center"/>
              <w:rPr>
                <w:u w:val="single"/>
              </w:rPr>
            </w:pPr>
            <w:r w:rsidRPr="00A849DF">
              <w:rPr>
                <w:u w:val="single"/>
              </w:rPr>
              <w:t>15</w:t>
            </w:r>
          </w:p>
        </w:tc>
        <w:tc>
          <w:tcPr>
            <w:tcW w:w="720" w:type="dxa"/>
          </w:tcPr>
          <w:p w14:paraId="1230551F" w14:textId="77777777" w:rsidR="00A849DF" w:rsidRPr="00B1201F" w:rsidRDefault="00A849DF" w:rsidP="00A849DF">
            <w:pPr>
              <w:jc w:val="center"/>
            </w:pPr>
            <w:r w:rsidRPr="00B1201F">
              <w:t>3</w:t>
            </w:r>
          </w:p>
        </w:tc>
        <w:tc>
          <w:tcPr>
            <w:tcW w:w="9355" w:type="dxa"/>
          </w:tcPr>
          <w:p w14:paraId="633E36F7" w14:textId="77777777" w:rsidR="00A849DF" w:rsidRPr="00B1201F" w:rsidRDefault="00A849DF" w:rsidP="00A849DF">
            <w:r w:rsidRPr="00B1201F">
              <w:t>Assist and advise students outside of class during regular office hours.</w:t>
            </w:r>
          </w:p>
        </w:tc>
      </w:tr>
      <w:tr w:rsidR="00A849DF" w14:paraId="350C8971" w14:textId="77777777" w:rsidTr="00692632">
        <w:tc>
          <w:tcPr>
            <w:tcW w:w="715" w:type="dxa"/>
          </w:tcPr>
          <w:p w14:paraId="07261D51" w14:textId="77777777" w:rsidR="00A849DF" w:rsidRPr="00A849DF" w:rsidRDefault="00A849DF" w:rsidP="00A849DF">
            <w:pPr>
              <w:jc w:val="center"/>
              <w:rPr>
                <w:u w:val="single"/>
              </w:rPr>
            </w:pPr>
            <w:r w:rsidRPr="00A849DF">
              <w:rPr>
                <w:u w:val="single"/>
              </w:rPr>
              <w:t>15</w:t>
            </w:r>
          </w:p>
        </w:tc>
        <w:tc>
          <w:tcPr>
            <w:tcW w:w="720" w:type="dxa"/>
          </w:tcPr>
          <w:p w14:paraId="5C3F6CCA" w14:textId="77777777" w:rsidR="00A849DF" w:rsidRPr="00B1201F" w:rsidRDefault="00A849DF" w:rsidP="00A849DF">
            <w:pPr>
              <w:jc w:val="center"/>
            </w:pPr>
            <w:r w:rsidRPr="00B1201F">
              <w:t>4</w:t>
            </w:r>
          </w:p>
        </w:tc>
        <w:tc>
          <w:tcPr>
            <w:tcW w:w="9355" w:type="dxa"/>
          </w:tcPr>
          <w:p w14:paraId="083D5C59" w14:textId="77777777" w:rsidR="00A849DF" w:rsidRPr="00B1201F" w:rsidRDefault="00A849DF" w:rsidP="00A849DF">
            <w:r w:rsidRPr="00B1201F">
              <w:t>Assess student learning with evaluation methods consistent with official course syllabi.</w:t>
            </w:r>
          </w:p>
        </w:tc>
      </w:tr>
      <w:tr w:rsidR="00A849DF" w14:paraId="44E33085" w14:textId="77777777" w:rsidTr="00692632">
        <w:tc>
          <w:tcPr>
            <w:tcW w:w="715" w:type="dxa"/>
          </w:tcPr>
          <w:p w14:paraId="3D0175FD" w14:textId="77777777" w:rsidR="00A849DF" w:rsidRPr="00A849DF" w:rsidRDefault="00A849DF" w:rsidP="00A849DF">
            <w:pPr>
              <w:jc w:val="center"/>
              <w:rPr>
                <w:u w:val="single"/>
              </w:rPr>
            </w:pPr>
            <w:r w:rsidRPr="00A849DF">
              <w:rPr>
                <w:u w:val="single"/>
              </w:rPr>
              <w:t>5</w:t>
            </w:r>
          </w:p>
        </w:tc>
        <w:tc>
          <w:tcPr>
            <w:tcW w:w="720" w:type="dxa"/>
          </w:tcPr>
          <w:p w14:paraId="7C183EC0" w14:textId="77777777" w:rsidR="00A849DF" w:rsidRPr="00B1201F" w:rsidRDefault="00A849DF" w:rsidP="00A849DF">
            <w:pPr>
              <w:jc w:val="center"/>
            </w:pPr>
            <w:r w:rsidRPr="00B1201F">
              <w:t>5</w:t>
            </w:r>
          </w:p>
        </w:tc>
        <w:tc>
          <w:tcPr>
            <w:tcW w:w="9355" w:type="dxa"/>
          </w:tcPr>
          <w:p w14:paraId="492C55C5" w14:textId="77777777" w:rsidR="00A849DF" w:rsidRDefault="00A849DF" w:rsidP="00A849DF">
            <w:r w:rsidRPr="00B1201F">
              <w:t>Submit section syllabi, enrollment verification, course evaluations, grades, and grade books on time.</w:t>
            </w:r>
          </w:p>
        </w:tc>
      </w:tr>
    </w:tbl>
    <w:p w14:paraId="5AC942DE" w14:textId="77777777" w:rsidR="00D90DDF" w:rsidRDefault="00D90DDF"/>
    <w:tbl>
      <w:tblPr>
        <w:tblStyle w:val="TableGrid"/>
        <w:tblW w:w="10980" w:type="dxa"/>
        <w:tblInd w:w="-95" w:type="dxa"/>
        <w:tblLook w:val="04A0" w:firstRow="1" w:lastRow="0" w:firstColumn="1" w:lastColumn="0" w:noHBand="0" w:noVBand="1"/>
        <w:tblCaption w:val="Teaching Faculty Student Consultation/Office Hours"/>
        <w:tblDescription w:val="Teaching Faculty Student Consultation/Office Hours - Do not edit information in this section."/>
      </w:tblPr>
      <w:tblGrid>
        <w:gridCol w:w="10980"/>
      </w:tblGrid>
      <w:tr w:rsidR="00E25A26" w:rsidRPr="00031DA0" w14:paraId="737452A4" w14:textId="77777777" w:rsidTr="00FE7D7B">
        <w:trPr>
          <w:tblHeader/>
        </w:trPr>
        <w:tc>
          <w:tcPr>
            <w:tcW w:w="10980" w:type="dxa"/>
            <w:shd w:val="clear" w:color="auto" w:fill="BFBFBF" w:themeFill="background1" w:themeFillShade="BF"/>
          </w:tcPr>
          <w:p w14:paraId="761735B5" w14:textId="77777777" w:rsidR="00E25A26" w:rsidRPr="00031DA0" w:rsidRDefault="00E25A26" w:rsidP="00FE7D7B">
            <w:pPr>
              <w:rPr>
                <w:b/>
              </w:rPr>
            </w:pPr>
            <w:r>
              <w:rPr>
                <w:b/>
                <w:caps/>
              </w:rPr>
              <w:t>teaching faculty student consultation/office hours</w:t>
            </w:r>
            <w:r>
              <w:rPr>
                <w:b/>
              </w:rPr>
              <w:t xml:space="preserve">: </w:t>
            </w:r>
          </w:p>
        </w:tc>
      </w:tr>
      <w:tr w:rsidR="00E25A26" w14:paraId="6532555A" w14:textId="77777777" w:rsidTr="00FE7D7B">
        <w:trPr>
          <w:trHeight w:val="755"/>
        </w:trPr>
        <w:tc>
          <w:tcPr>
            <w:tcW w:w="10980" w:type="dxa"/>
            <w:shd w:val="clear" w:color="auto" w:fill="auto"/>
          </w:tcPr>
          <w:sdt>
            <w:sdtPr>
              <w:rPr>
                <w:rFonts w:cstheme="minorHAnsi"/>
              </w:rPr>
              <w:tag w:val="Direct Reports Position Numbers"/>
              <w:id w:val="1944027454"/>
              <w:placeholder>
                <w:docPart w:val="2860ED4554904F649D979FD3D1C77A8D"/>
              </w:placeholder>
            </w:sdtPr>
            <w:sdtEndPr/>
            <w:sdtContent>
              <w:p w14:paraId="50936160" w14:textId="77777777" w:rsidR="00E25A26" w:rsidRDefault="00E25A26" w:rsidP="00FE7D7B">
                <w:r>
                  <w:t xml:space="preserve">Teaching Faculty student consultation/office hours will be a minimum of one-quarter (¼) hour consultation per week per one (1) teaching workload hour of assigned classes. Scheduling will be the responsibility of the individual teaching faculty, while taking into account the needs of the students, the department, and the College. </w:t>
                </w:r>
              </w:p>
              <w:p w14:paraId="410B8D32" w14:textId="77777777" w:rsidR="00E25A26" w:rsidRDefault="00E25A26" w:rsidP="00FE7D7B"/>
              <w:p w14:paraId="73349186" w14:textId="77777777" w:rsidR="00E25A26" w:rsidRDefault="00E25A26" w:rsidP="00FE7D7B">
                <w:r>
                  <w:t xml:space="preserve">Teaching Faculty with face-to-face teaching assignments must be available for face-to-face student consultation/office hours at or near the location where the course is taught provided suitable space is available. </w:t>
                </w:r>
              </w:p>
              <w:p w14:paraId="42BFC421" w14:textId="77777777" w:rsidR="00E25A26" w:rsidRDefault="00E25A26" w:rsidP="00FE7D7B"/>
              <w:p w14:paraId="51D408F8" w14:textId="77777777" w:rsidR="00E25A26" w:rsidRDefault="00E25A26" w:rsidP="00FE7D7B">
                <w:r>
                  <w:t xml:space="preserve">Teaching Faculty with online teaching assignments must be available online for student consultation/office hours for those courses. </w:t>
                </w:r>
              </w:p>
              <w:p w14:paraId="4E68E9E9" w14:textId="77777777" w:rsidR="00E25A26" w:rsidRDefault="00E25A26" w:rsidP="00FE7D7B"/>
              <w:p w14:paraId="29E264FD" w14:textId="77777777" w:rsidR="00E25A26" w:rsidRDefault="00E25A26" w:rsidP="00FE7D7B">
                <w:r>
                  <w:t xml:space="preserve">Teaching Faculty with hybrid teaching assignments must be available face-to-face at or near the location where the course is taught, provided suitable space is available, and/or online for student consultation/office hours, as determined by student preferences. </w:t>
                </w:r>
              </w:p>
              <w:p w14:paraId="6D49137A" w14:textId="77777777" w:rsidR="00E25A26" w:rsidRDefault="00E25A26" w:rsidP="00FE7D7B"/>
              <w:p w14:paraId="277D19CC" w14:textId="77777777" w:rsidR="00E25A26" w:rsidRPr="00F103E7" w:rsidRDefault="00E25A26" w:rsidP="00FE7D7B">
                <w:pPr>
                  <w:rPr>
                    <w:b/>
                  </w:rPr>
                </w:pPr>
                <w:r w:rsidRPr="00F103E7">
                  <w:rPr>
                    <w:b/>
                  </w:rPr>
                  <w:t xml:space="preserve">All course section syllabi will contain: </w:t>
                </w:r>
              </w:p>
              <w:p w14:paraId="05535EEF" w14:textId="77777777" w:rsidR="00E25A26" w:rsidRDefault="00E25A26" w:rsidP="00FE7D7B"/>
              <w:p w14:paraId="6A6DB6A9" w14:textId="77777777" w:rsidR="00E25A26" w:rsidRDefault="00E25A26" w:rsidP="00FE7D7B">
                <w:r>
                  <w:t xml:space="preserve">LCC contact information (phone number and/or e-mail address) where students may contact the faculty member and </w:t>
                </w:r>
              </w:p>
              <w:p w14:paraId="0E05684F" w14:textId="77777777" w:rsidR="00E25A26" w:rsidRDefault="00E25A26" w:rsidP="00FE7D7B"/>
              <w:p w14:paraId="007F5C4B" w14:textId="77777777" w:rsidR="00E25A26" w:rsidRDefault="00E25A26" w:rsidP="00FE7D7B">
                <w:r>
                  <w:lastRenderedPageBreak/>
                  <w:t xml:space="preserve">Times, modes, and/or locations available for student consultation/ office hours. </w:t>
                </w:r>
              </w:p>
              <w:p w14:paraId="31046890" w14:textId="77777777" w:rsidR="00E25A26" w:rsidRDefault="00E25A26" w:rsidP="00FE7D7B"/>
              <w:p w14:paraId="112C2273" w14:textId="77777777" w:rsidR="00E25A26" w:rsidRDefault="00E25A26" w:rsidP="00FE7D7B">
                <w:pPr>
                  <w:rPr>
                    <w:b/>
                  </w:rPr>
                </w:pPr>
                <w:r>
                  <w:t>Student consultation/office hours will be posted and regularly maintained by each faculty member in the manner established by their program/department pursuant to Article IX. Participation in Governance, and will not be changed without prior written or electronic notice to the supervisor and students.</w:t>
                </w:r>
              </w:p>
            </w:sdtContent>
          </w:sdt>
        </w:tc>
      </w:tr>
    </w:tbl>
    <w:p w14:paraId="57014F66" w14:textId="77777777" w:rsidR="00E25A26" w:rsidRDefault="00E25A26"/>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5A999AAE" w14:textId="77777777" w:rsidTr="00A6160F">
        <w:trPr>
          <w:tblHeader/>
        </w:trPr>
        <w:tc>
          <w:tcPr>
            <w:tcW w:w="10790" w:type="dxa"/>
            <w:shd w:val="clear" w:color="auto" w:fill="BFBFBF" w:themeFill="background1" w:themeFillShade="BF"/>
          </w:tcPr>
          <w:p w14:paraId="684FDB36"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07848FB4"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sdt>
                <w:sdtPr>
                  <w:rPr>
                    <w:rFonts w:cstheme="minorHAnsi"/>
                  </w:rPr>
                  <w:tag w:val="Core Competencies"/>
                  <w:id w:val="-1470659275"/>
                  <w:placeholder>
                    <w:docPart w:val="A933521633114982AEC1D66E8E5CD1F0"/>
                  </w:placeholder>
                </w:sdtPr>
                <w:sdtEndPr/>
                <w:sdtContent>
                  <w:p w14:paraId="51CFECE9" w14:textId="77777777" w:rsidR="009F21BA" w:rsidRPr="004612C7" w:rsidRDefault="009F21BA" w:rsidP="009F21BA">
                    <w:pPr>
                      <w:rPr>
                        <w:rFonts w:cstheme="minorHAnsi"/>
                      </w:rPr>
                    </w:pPr>
                    <w:r w:rsidRPr="004612C7">
                      <w:rPr>
                        <w:rFonts w:cstheme="minorHAnsi"/>
                      </w:rPr>
                      <w:t>KNOWLEDGE:  Technical, specialized, disciplinary, industry-specific and/or operational knowledge or understanding required in your job</w:t>
                    </w:r>
                  </w:p>
                  <w:p w14:paraId="30C08F78" w14:textId="77777777" w:rsidR="009F21BA" w:rsidRPr="004612C7" w:rsidRDefault="009F21BA" w:rsidP="009F21BA">
                    <w:pPr>
                      <w:rPr>
                        <w:rFonts w:cstheme="minorHAnsi"/>
                      </w:rPr>
                    </w:pPr>
                    <w:r>
                      <w:rPr>
                        <w:rFonts w:cstheme="minorHAnsi"/>
                      </w:rPr>
                      <w:t xml:space="preserve">• </w:t>
                    </w:r>
                    <w:r w:rsidRPr="004612C7">
                      <w:rPr>
                        <w:rFonts w:cstheme="minorHAnsi"/>
                      </w:rPr>
                      <w:t>Demonstrate knowledge of current trends in teaching and learning within program discipline</w:t>
                    </w:r>
                  </w:p>
                  <w:p w14:paraId="664CCCDA" w14:textId="77777777" w:rsidR="009F21BA" w:rsidRPr="004612C7" w:rsidRDefault="009F21BA" w:rsidP="009F21BA">
                    <w:pPr>
                      <w:rPr>
                        <w:rFonts w:cstheme="minorHAnsi"/>
                      </w:rPr>
                    </w:pPr>
                    <w:r>
                      <w:rPr>
                        <w:rFonts w:cstheme="minorHAnsi"/>
                      </w:rPr>
                      <w:t xml:space="preserve">• </w:t>
                    </w:r>
                    <w:r w:rsidRPr="004612C7">
                      <w:rPr>
                        <w:rFonts w:cstheme="minorHAnsi"/>
                      </w:rPr>
                      <w:t>Knowledge of college-wide technology systems as well as instruction processes</w:t>
                    </w:r>
                  </w:p>
                  <w:p w14:paraId="2B5BB45E" w14:textId="77777777" w:rsidR="009F21BA" w:rsidRPr="004612C7" w:rsidRDefault="009F21BA" w:rsidP="009F21BA">
                    <w:pPr>
                      <w:rPr>
                        <w:rFonts w:cstheme="minorHAnsi"/>
                      </w:rPr>
                    </w:pPr>
                    <w:r>
                      <w:rPr>
                        <w:rFonts w:cstheme="minorHAnsi"/>
                      </w:rPr>
                      <w:t xml:space="preserve">• </w:t>
                    </w:r>
                    <w:r w:rsidRPr="004612C7">
                      <w:rPr>
                        <w:rFonts w:cstheme="minorHAnsi"/>
                      </w:rPr>
                      <w:t>Understand College policies and procedures</w:t>
                    </w:r>
                  </w:p>
                  <w:p w14:paraId="78234692" w14:textId="77777777" w:rsidR="009F21BA" w:rsidRPr="004612C7" w:rsidRDefault="009F21BA" w:rsidP="009F21BA">
                    <w:pPr>
                      <w:rPr>
                        <w:rFonts w:cstheme="minorHAnsi"/>
                      </w:rPr>
                    </w:pPr>
                  </w:p>
                  <w:p w14:paraId="26AC592F" w14:textId="48928B96" w:rsidR="006D360B" w:rsidRPr="009F0F12" w:rsidRDefault="009F21BA" w:rsidP="006D360B">
                    <w:pPr>
                      <w:rPr>
                        <w:rFonts w:cstheme="minorHAnsi"/>
                        <w:strike/>
                      </w:rPr>
                    </w:pPr>
                    <w:r w:rsidRPr="004612C7">
                      <w:rPr>
                        <w:rFonts w:cstheme="minorHAnsi"/>
                      </w:rPr>
                      <w:t xml:space="preserve">COMMUNICATION/INFLUENCE:  </w:t>
                    </w:r>
                    <w:r w:rsidR="006D360B" w:rsidRPr="009F0F12">
                      <w:rPr>
                        <w:rFonts w:cstheme="minorHAnsi"/>
                      </w:rPr>
                      <w:t>Requirements for effective communication for the purposes of educating, training, persuading, servi</w:t>
                    </w:r>
                    <w:r w:rsidR="00880CC9" w:rsidRPr="009F0F12">
                      <w:rPr>
                        <w:rFonts w:cstheme="minorHAnsi"/>
                      </w:rPr>
                      <w:t>ng</w:t>
                    </w:r>
                    <w:r w:rsidR="006D360B" w:rsidRPr="009F0F12">
                      <w:rPr>
                        <w:rFonts w:cstheme="minorHAnsi"/>
                      </w:rPr>
                      <w:t xml:space="preserve"> or otherwise influencing stakeholders</w:t>
                    </w:r>
                    <w:r w:rsidR="00880CC9" w:rsidRPr="009F0F12">
                      <w:rPr>
                        <w:rFonts w:cstheme="minorHAnsi"/>
                      </w:rPr>
                      <w:t>.</w:t>
                    </w:r>
                  </w:p>
                  <w:p w14:paraId="3E1A3D2A" w14:textId="77777777" w:rsidR="009F21BA" w:rsidRPr="004612C7" w:rsidRDefault="009F21BA" w:rsidP="009F21BA">
                    <w:pPr>
                      <w:rPr>
                        <w:rFonts w:cstheme="minorHAnsi"/>
                      </w:rPr>
                    </w:pPr>
                    <w:r w:rsidRPr="009F0F12">
                      <w:rPr>
                        <w:rFonts w:cstheme="minorHAnsi"/>
                      </w:rPr>
                      <w:t>• Mediation and conflict resolution skills</w:t>
                    </w:r>
                  </w:p>
                  <w:p w14:paraId="0FA95332" w14:textId="77777777" w:rsidR="009F21BA" w:rsidRPr="004612C7" w:rsidRDefault="009F21BA" w:rsidP="009F21BA">
                    <w:pPr>
                      <w:rPr>
                        <w:rFonts w:cstheme="minorHAnsi"/>
                      </w:rPr>
                    </w:pPr>
                    <w:r>
                      <w:rPr>
                        <w:rFonts w:cstheme="minorHAnsi"/>
                      </w:rPr>
                      <w:t xml:space="preserve">• </w:t>
                    </w:r>
                    <w:r w:rsidRPr="004612C7">
                      <w:rPr>
                        <w:rFonts w:cstheme="minorHAnsi"/>
                      </w:rPr>
                      <w:t>Effective interpersonal communication skills</w:t>
                    </w:r>
                  </w:p>
                  <w:p w14:paraId="6DE95DF5" w14:textId="77777777" w:rsidR="009F21BA" w:rsidRPr="004612C7" w:rsidRDefault="009F21BA" w:rsidP="009F21BA">
                    <w:pPr>
                      <w:rPr>
                        <w:rFonts w:cstheme="minorHAnsi"/>
                      </w:rPr>
                    </w:pPr>
                    <w:r>
                      <w:rPr>
                        <w:rFonts w:cstheme="minorHAnsi"/>
                      </w:rPr>
                      <w:t xml:space="preserve">• </w:t>
                    </w:r>
                    <w:r w:rsidR="003D58E3">
                      <w:rPr>
                        <w:rFonts w:cstheme="minorHAnsi"/>
                      </w:rPr>
                      <w:t>Communicate effectively</w:t>
                    </w:r>
                  </w:p>
                  <w:p w14:paraId="2CC67412" w14:textId="77777777" w:rsidR="009F21BA" w:rsidRPr="004612C7" w:rsidRDefault="009F21BA" w:rsidP="009F21BA">
                    <w:pPr>
                      <w:rPr>
                        <w:rFonts w:cstheme="minorHAnsi"/>
                      </w:rPr>
                    </w:pPr>
                    <w:r>
                      <w:rPr>
                        <w:rFonts w:cstheme="minorHAnsi"/>
                      </w:rPr>
                      <w:t xml:space="preserve">• </w:t>
                    </w:r>
                    <w:r w:rsidRPr="004612C7">
                      <w:rPr>
                        <w:rFonts w:cstheme="minorHAnsi"/>
                      </w:rPr>
                      <w:t>Ability to interpret and translate information and communicate it to others</w:t>
                    </w:r>
                  </w:p>
                  <w:p w14:paraId="545F97F3" w14:textId="77777777" w:rsidR="009F21BA" w:rsidRPr="004612C7" w:rsidRDefault="009F21BA" w:rsidP="009F21BA">
                    <w:pPr>
                      <w:rPr>
                        <w:rFonts w:cstheme="minorHAnsi"/>
                      </w:rPr>
                    </w:pPr>
                    <w:r>
                      <w:rPr>
                        <w:rFonts w:cstheme="minorHAnsi"/>
                      </w:rPr>
                      <w:t xml:space="preserve">• </w:t>
                    </w:r>
                    <w:r w:rsidRPr="004612C7">
                      <w:rPr>
                        <w:rFonts w:cstheme="minorHAnsi"/>
                      </w:rPr>
                      <w:t>Ability to coordinate groups and work in a team environment</w:t>
                    </w:r>
                  </w:p>
                  <w:p w14:paraId="72553511" w14:textId="77777777" w:rsidR="009F21BA" w:rsidRPr="004612C7" w:rsidRDefault="009F21BA" w:rsidP="009F21BA">
                    <w:pPr>
                      <w:rPr>
                        <w:rFonts w:cstheme="minorHAnsi"/>
                      </w:rPr>
                    </w:pPr>
                    <w:r>
                      <w:rPr>
                        <w:rFonts w:cstheme="minorHAnsi"/>
                      </w:rPr>
                      <w:t xml:space="preserve">• </w:t>
                    </w:r>
                    <w:r w:rsidRPr="004612C7">
                      <w:rPr>
                        <w:rFonts w:cstheme="minorHAnsi"/>
                      </w:rPr>
                      <w:t>Effective interaction with students, colleagues, and the public from diverse populations</w:t>
                    </w:r>
                  </w:p>
                  <w:p w14:paraId="49E1CDAD" w14:textId="77777777" w:rsidR="009F21BA" w:rsidRPr="004612C7" w:rsidRDefault="009F21BA" w:rsidP="009F21BA">
                    <w:pPr>
                      <w:rPr>
                        <w:rFonts w:cstheme="minorHAnsi"/>
                      </w:rPr>
                    </w:pPr>
                  </w:p>
                  <w:p w14:paraId="769C5377" w14:textId="77777777" w:rsidR="009F21BA" w:rsidRPr="004612C7" w:rsidRDefault="009F21BA" w:rsidP="009F21BA">
                    <w:pPr>
                      <w:rPr>
                        <w:rFonts w:cstheme="minorHAnsi"/>
                      </w:rPr>
                    </w:pPr>
                    <w:r w:rsidRPr="004612C7">
                      <w:rPr>
                        <w:rFonts w:cstheme="minorHAnsi"/>
                      </w:rPr>
                      <w:t>PROBLEM SOLVING:  Thinking required by the job for evaluating, analyzing, creating, and reaching conclusions and the need to identify obstacles and develop applicable solutions.</w:t>
                    </w:r>
                  </w:p>
                  <w:p w14:paraId="663AF277" w14:textId="77777777" w:rsidR="009F21BA" w:rsidRPr="004612C7" w:rsidRDefault="009F21BA" w:rsidP="009F21BA">
                    <w:pPr>
                      <w:rPr>
                        <w:rFonts w:cstheme="minorHAnsi"/>
                      </w:rPr>
                    </w:pPr>
                    <w:r>
                      <w:rPr>
                        <w:rFonts w:cstheme="minorHAnsi"/>
                      </w:rPr>
                      <w:t xml:space="preserve">• </w:t>
                    </w:r>
                    <w:r w:rsidRPr="004612C7">
                      <w:rPr>
                        <w:rFonts w:cstheme="minorHAnsi"/>
                      </w:rPr>
                      <w:t>Ability to analyze data to develop new techniques and processes</w:t>
                    </w:r>
                  </w:p>
                  <w:p w14:paraId="7E74B158" w14:textId="77777777" w:rsidR="009F21BA" w:rsidRPr="004612C7" w:rsidRDefault="009F21BA" w:rsidP="009F21BA">
                    <w:pPr>
                      <w:rPr>
                        <w:rFonts w:cstheme="minorHAnsi"/>
                      </w:rPr>
                    </w:pPr>
                    <w:r>
                      <w:rPr>
                        <w:rFonts w:cstheme="minorHAnsi"/>
                      </w:rPr>
                      <w:t xml:space="preserve">• </w:t>
                    </w:r>
                    <w:r w:rsidRPr="004612C7">
                      <w:rPr>
                        <w:rFonts w:cstheme="minorHAnsi"/>
                      </w:rPr>
                      <w:t>Evaluate program needs and formulate solutions that can be implemented within college systems</w:t>
                    </w:r>
                  </w:p>
                  <w:p w14:paraId="5DC46F4F" w14:textId="77777777" w:rsidR="009F21BA" w:rsidRPr="004612C7" w:rsidRDefault="009F21BA" w:rsidP="009F21BA">
                    <w:pPr>
                      <w:rPr>
                        <w:rFonts w:cstheme="minorHAnsi"/>
                      </w:rPr>
                    </w:pPr>
                    <w:r>
                      <w:rPr>
                        <w:rFonts w:cstheme="minorHAnsi"/>
                      </w:rPr>
                      <w:t xml:space="preserve">• </w:t>
                    </w:r>
                    <w:r w:rsidRPr="004612C7">
                      <w:rPr>
                        <w:rFonts w:cstheme="minorHAnsi"/>
                      </w:rPr>
                      <w:t>Assess information to find creative solutions and determine appropriate actions</w:t>
                    </w:r>
                  </w:p>
                  <w:p w14:paraId="53EF0ABB" w14:textId="77777777" w:rsidR="009F21BA" w:rsidRPr="004612C7" w:rsidRDefault="009F21BA" w:rsidP="009F21BA">
                    <w:pPr>
                      <w:rPr>
                        <w:rFonts w:cstheme="minorHAnsi"/>
                      </w:rPr>
                    </w:pPr>
                  </w:p>
                  <w:p w14:paraId="147B8A64" w14:textId="77777777" w:rsidR="009F21BA" w:rsidRPr="004612C7" w:rsidRDefault="009F21BA" w:rsidP="009F21BA">
                    <w:pPr>
                      <w:rPr>
                        <w:rFonts w:cstheme="minorHAnsi"/>
                      </w:rPr>
                    </w:pPr>
                    <w:r w:rsidRPr="004612C7">
                      <w:rPr>
                        <w:rFonts w:cstheme="minorHAnsi"/>
                      </w:rPr>
                      <w:t>LEADERSHIP:  Required ability to manage people, department(s) and/or operations and/or provide guidance/counsel to others.</w:t>
                    </w:r>
                  </w:p>
                  <w:p w14:paraId="6278EBBA" w14:textId="77777777" w:rsidR="009F21BA" w:rsidRPr="004612C7" w:rsidRDefault="009F21BA" w:rsidP="009F21BA">
                    <w:pPr>
                      <w:rPr>
                        <w:rFonts w:cstheme="minorHAnsi"/>
                      </w:rPr>
                    </w:pPr>
                    <w:r>
                      <w:rPr>
                        <w:rFonts w:cstheme="minorHAnsi"/>
                      </w:rPr>
                      <w:t xml:space="preserve">• </w:t>
                    </w:r>
                    <w:r w:rsidRPr="004612C7">
                      <w:rPr>
                        <w:rFonts w:cstheme="minorHAnsi"/>
                      </w:rPr>
                      <w:t>Demonstrate commitment to outstanding customer service</w:t>
                    </w:r>
                  </w:p>
                  <w:p w14:paraId="53F830C3" w14:textId="77777777" w:rsidR="009F21BA" w:rsidRPr="004612C7" w:rsidRDefault="009F21BA" w:rsidP="009F21BA">
                    <w:pPr>
                      <w:rPr>
                        <w:rFonts w:cstheme="minorHAnsi"/>
                      </w:rPr>
                    </w:pPr>
                    <w:r>
                      <w:rPr>
                        <w:rFonts w:cstheme="minorHAnsi"/>
                      </w:rPr>
                      <w:t xml:space="preserve">• </w:t>
                    </w:r>
                    <w:r w:rsidRPr="004612C7">
                      <w:rPr>
                        <w:rFonts w:cstheme="minorHAnsi"/>
                      </w:rPr>
                      <w:t>Model ethical and professional behavior, including confidentiality of information</w:t>
                    </w:r>
                  </w:p>
                  <w:p w14:paraId="73737BC8" w14:textId="77777777" w:rsidR="009F21BA" w:rsidRPr="004612C7" w:rsidRDefault="009F21BA" w:rsidP="009F21BA">
                    <w:pPr>
                      <w:rPr>
                        <w:rFonts w:cstheme="minorHAnsi"/>
                      </w:rPr>
                    </w:pPr>
                    <w:r>
                      <w:rPr>
                        <w:rFonts w:cstheme="minorHAnsi"/>
                      </w:rPr>
                      <w:t xml:space="preserve">• </w:t>
                    </w:r>
                    <w:r w:rsidRPr="004612C7">
                      <w:rPr>
                        <w:rFonts w:cstheme="minorHAnsi"/>
                      </w:rPr>
                      <w:t>Foster collaboration and cohesiveness among students and other faculty members</w:t>
                    </w:r>
                  </w:p>
                  <w:p w14:paraId="3060AAC8" w14:textId="77777777" w:rsidR="003C7BDE" w:rsidRPr="009F21BA" w:rsidRDefault="009F21BA" w:rsidP="003C7BDE">
                    <w:pPr>
                      <w:rPr>
                        <w:rFonts w:cstheme="minorHAnsi"/>
                      </w:rPr>
                    </w:pPr>
                    <w:r>
                      <w:rPr>
                        <w:rFonts w:cstheme="minorHAnsi"/>
                      </w:rPr>
                      <w:t xml:space="preserve">• </w:t>
                    </w:r>
                    <w:r w:rsidRPr="004612C7">
                      <w:rPr>
                        <w:rFonts w:cstheme="minorHAnsi"/>
                      </w:rPr>
                      <w:t>Ensure continued student success and efficient use of limited resources for a college program using planning skills</w:t>
                    </w:r>
                  </w:p>
                </w:sdtContent>
              </w:sdt>
            </w:sdtContent>
          </w:sdt>
        </w:tc>
      </w:tr>
    </w:tbl>
    <w:p w14:paraId="0389A617" w14:textId="210BF68E" w:rsidR="003C7BDE" w:rsidRDefault="005068DC">
      <w:pPr>
        <w:rPr>
          <w:b/>
        </w:rPr>
      </w:pPr>
      <w:r>
        <w:rPr>
          <w:b/>
        </w:rPr>
        <w:t xml:space="preserve"> </w:t>
      </w: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15604D1B" w14:textId="77777777" w:rsidTr="00A6160F">
        <w:trPr>
          <w:tblHeader/>
        </w:trPr>
        <w:tc>
          <w:tcPr>
            <w:tcW w:w="10790" w:type="dxa"/>
            <w:shd w:val="clear" w:color="auto" w:fill="BFBFBF" w:themeFill="background1" w:themeFillShade="BF"/>
          </w:tcPr>
          <w:p w14:paraId="52B56E96" w14:textId="77777777" w:rsidR="003C7BDE" w:rsidRPr="00031DA0" w:rsidRDefault="003C7BDE" w:rsidP="003C7BDE">
            <w:pPr>
              <w:rPr>
                <w:b/>
              </w:rPr>
            </w:pPr>
            <w:r>
              <w:rPr>
                <w:b/>
                <w:caps/>
              </w:rPr>
              <w:lastRenderedPageBreak/>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0D7BCE96" w14:textId="77777777" w:rsidTr="003C7BDE">
        <w:trPr>
          <w:trHeight w:val="2105"/>
        </w:trPr>
        <w:tc>
          <w:tcPr>
            <w:tcW w:w="10790" w:type="dxa"/>
            <w:shd w:val="clear" w:color="auto" w:fill="auto"/>
          </w:tcPr>
          <w:p w14:paraId="2A7ACBC4" w14:textId="77777777" w:rsidR="00F22F4B" w:rsidRDefault="00F22F4B" w:rsidP="00F22F4B">
            <w:pPr>
              <w:rPr>
                <w:b/>
              </w:rPr>
            </w:pPr>
            <w:r>
              <w:rPr>
                <w:b/>
              </w:rPr>
              <w:t>Required:</w:t>
            </w:r>
          </w:p>
          <w:sdt>
            <w:sdtPr>
              <w:tag w:val="Required Qualifications"/>
              <w:id w:val="1047413421"/>
              <w:placeholder>
                <w:docPart w:val="2643152AC5984D558C1BC78635E1C161"/>
              </w:placeholder>
            </w:sdtPr>
            <w:sdtEndPr>
              <w:rPr>
                <w:rFonts w:cstheme="minorHAnsi"/>
                <w:b/>
              </w:rPr>
            </w:sdtEndPr>
            <w:sdtContent>
              <w:p w14:paraId="671C2278" w14:textId="77777777" w:rsidR="008410D2" w:rsidRDefault="008410D2" w:rsidP="009F0F12">
                <w:pPr>
                  <w:pStyle w:val="ListParagraph"/>
                  <w:numPr>
                    <w:ilvl w:val="0"/>
                    <w:numId w:val="1"/>
                  </w:numPr>
                  <w:rPr>
                    <w:rFonts w:cstheme="minorHAnsi"/>
                  </w:rPr>
                </w:pPr>
                <w:r w:rsidRPr="008410D2">
                  <w:rPr>
                    <w:rFonts w:cstheme="minorHAnsi"/>
                  </w:rPr>
                  <w:t>Bachelor's Degree or higher from a regionally accredited college or university in Sign Language or in any field with a minimum of 18 semester / 27 quarter hours coursework in the discipline.</w:t>
                </w:r>
              </w:p>
              <w:p w14:paraId="343851BF" w14:textId="718D2314" w:rsidR="00F22F4B" w:rsidRPr="008410D2" w:rsidRDefault="008410D2" w:rsidP="008410D2">
                <w:pPr>
                  <w:pStyle w:val="ListParagraph"/>
                  <w:numPr>
                    <w:ilvl w:val="0"/>
                    <w:numId w:val="1"/>
                  </w:numPr>
                  <w:rPr>
                    <w:rFonts w:cstheme="minorHAnsi"/>
                  </w:rPr>
                </w:pPr>
                <w:r w:rsidRPr="008410D2">
                  <w:rPr>
                    <w:iCs/>
                  </w:rPr>
                  <w:t>ASL skills (Deaf or Hard-of-Hearing), or State or National Interpreter Certification. Certifications include BEI Basic with a minimum of 3 years of interpreting experience, BEI Advanced, BEI Master, EIPA 4.0+, ASLTA, NIC, NIC Advanced, NIC Master, CI/CT, CSC, CDI (Certified Deaf Interpreter).</w:t>
                </w:r>
              </w:p>
              <w:p w14:paraId="4E87B20C" w14:textId="77777777" w:rsidR="008410D2" w:rsidRPr="008410D2" w:rsidRDefault="008410D2" w:rsidP="008410D2">
                <w:pPr>
                  <w:pStyle w:val="ListParagraph"/>
                  <w:rPr>
                    <w:rFonts w:cstheme="minorHAnsi"/>
                  </w:rPr>
                </w:pPr>
              </w:p>
              <w:p w14:paraId="6FA4DD3B" w14:textId="7AE39916" w:rsidR="00F22F4B" w:rsidRPr="00091FBC" w:rsidRDefault="00F22F4B" w:rsidP="00F22F4B">
                <w:pPr>
                  <w:rPr>
                    <w:rFonts w:cstheme="minorHAnsi"/>
                    <w:b/>
                  </w:rPr>
                </w:pPr>
                <w:r>
                  <w:rPr>
                    <w:rFonts w:cstheme="minorHAnsi"/>
                    <w:b/>
                  </w:rPr>
                  <w:t>Alternative Requirements:</w:t>
                </w:r>
              </w:p>
            </w:sdtContent>
          </w:sdt>
          <w:p w14:paraId="2C47B1FC" w14:textId="79637B22" w:rsidR="008410D2" w:rsidRPr="008410D2" w:rsidRDefault="008410D2" w:rsidP="008410D2">
            <w:pPr>
              <w:pStyle w:val="ListParagraph"/>
              <w:numPr>
                <w:ilvl w:val="0"/>
                <w:numId w:val="1"/>
              </w:numPr>
              <w:rPr>
                <w:rFonts w:cstheme="minorHAnsi"/>
              </w:rPr>
            </w:pPr>
            <w:r w:rsidRPr="008410D2">
              <w:rPr>
                <w:rFonts w:cstheme="minorHAnsi"/>
              </w:rPr>
              <w:t>Bachelor’s Degree or higher from a regionally accredited college or university in any field;</w:t>
            </w:r>
          </w:p>
          <w:p w14:paraId="5583CB37" w14:textId="0F8EEAC1" w:rsidR="008410D2" w:rsidRPr="008410D2" w:rsidRDefault="008410D2" w:rsidP="008410D2">
            <w:pPr>
              <w:pStyle w:val="ListParagraph"/>
              <w:numPr>
                <w:ilvl w:val="0"/>
                <w:numId w:val="1"/>
              </w:numPr>
              <w:rPr>
                <w:rFonts w:cstheme="minorHAnsi"/>
              </w:rPr>
            </w:pPr>
            <w:r w:rsidRPr="008410D2">
              <w:rPr>
                <w:rFonts w:cstheme="minorHAnsi"/>
              </w:rPr>
              <w:t>ASLPI 3+ or higher, SLPI Intermediate Plus or higher, CDI (Certified Deaf Interpreter), or three years of teaching experience;</w:t>
            </w:r>
          </w:p>
          <w:p w14:paraId="616FA9F7" w14:textId="77777777" w:rsidR="00D160A6" w:rsidRPr="00D160A6" w:rsidRDefault="008410D2" w:rsidP="008410D2">
            <w:pPr>
              <w:numPr>
                <w:ilvl w:val="0"/>
                <w:numId w:val="1"/>
              </w:numPr>
              <w:rPr>
                <w:b/>
              </w:rPr>
            </w:pPr>
            <w:r w:rsidRPr="008410D2">
              <w:rPr>
                <w:rFonts w:cstheme="minorHAnsi"/>
              </w:rPr>
              <w:t>ASL skills (Deaf or Hard-of-Hearing).</w:t>
            </w:r>
          </w:p>
          <w:p w14:paraId="6A704D5B" w14:textId="77777777" w:rsidR="00D160A6" w:rsidRDefault="00D160A6" w:rsidP="00D160A6">
            <w:pPr>
              <w:ind w:left="720"/>
              <w:rPr>
                <w:b/>
              </w:rPr>
            </w:pPr>
          </w:p>
          <w:p w14:paraId="728A7FAE" w14:textId="13D84233" w:rsidR="00F22F4B" w:rsidRDefault="00F22F4B" w:rsidP="00D160A6">
            <w:pPr>
              <w:rPr>
                <w:b/>
              </w:rPr>
            </w:pPr>
            <w:r>
              <w:rPr>
                <w:b/>
              </w:rPr>
              <w:t>Preferred:</w:t>
            </w:r>
          </w:p>
          <w:sdt>
            <w:sdtPr>
              <w:tag w:val="Preferred Qualifications"/>
              <w:id w:val="1213543107"/>
              <w:placeholder>
                <w:docPart w:val="7309D18E5AAB4E08838CE44B981E6361"/>
              </w:placeholder>
            </w:sdtPr>
            <w:sdtEndPr/>
            <w:sdtContent>
              <w:p w14:paraId="36E36CF4" w14:textId="6AAD0A1C" w:rsidR="00D160A6" w:rsidRPr="00D160A6" w:rsidRDefault="00D160A6" w:rsidP="00D160A6">
                <w:pPr>
                  <w:pStyle w:val="ListParagraph"/>
                  <w:numPr>
                    <w:ilvl w:val="0"/>
                    <w:numId w:val="2"/>
                  </w:numPr>
                  <w:rPr>
                    <w:rFonts w:cstheme="minorHAnsi"/>
                  </w:rPr>
                </w:pPr>
                <w:r w:rsidRPr="00D160A6">
                  <w:rPr>
                    <w:rFonts w:cstheme="minorHAnsi"/>
                  </w:rPr>
                  <w:t>Master’s Degree from a regionally accredited college or university in Sign Language or related field and a minimum of 18 semester hours (or 27 quarter hours) of graduate-level coursework in the discipline.</w:t>
                </w:r>
              </w:p>
              <w:p w14:paraId="1E32B414" w14:textId="7447AC97" w:rsidR="003C7BDE" w:rsidRPr="00F22F4B" w:rsidRDefault="00D160A6" w:rsidP="00D160A6">
                <w:pPr>
                  <w:pStyle w:val="ListParagraph"/>
                  <w:numPr>
                    <w:ilvl w:val="0"/>
                    <w:numId w:val="2"/>
                  </w:numPr>
                  <w:spacing w:after="160" w:line="259" w:lineRule="auto"/>
                </w:pPr>
                <w:r w:rsidRPr="00D160A6">
                  <w:rPr>
                    <w:rFonts w:cstheme="minorHAnsi"/>
                  </w:rPr>
                  <w:t>Previous college teaching experience.</w:t>
                </w:r>
              </w:p>
            </w:sdtContent>
          </w:sdt>
          <w:p w14:paraId="1A3313E6" w14:textId="77777777" w:rsidR="00F103E7" w:rsidRPr="00F103E7" w:rsidRDefault="00F103E7" w:rsidP="00F103E7">
            <w:pPr>
              <w:rPr>
                <w:rFonts w:cstheme="minorHAnsi"/>
                <w:b/>
              </w:rPr>
            </w:pPr>
            <w:r w:rsidRPr="00F103E7">
              <w:rPr>
                <w:rFonts w:cstheme="minorHAnsi"/>
                <w:b/>
              </w:rPr>
              <w:t>General Adjunct Instructor Requirements:</w:t>
            </w:r>
          </w:p>
          <w:p w14:paraId="348F0D9C" w14:textId="77777777" w:rsidR="00F103E7" w:rsidRPr="00F103E7" w:rsidRDefault="00F103E7" w:rsidP="00F103E7">
            <w:pPr>
              <w:rPr>
                <w:rFonts w:cstheme="minorHAnsi"/>
              </w:rPr>
            </w:pPr>
          </w:p>
          <w:p w14:paraId="6F09F635" w14:textId="77777777" w:rsidR="00F103E7" w:rsidRPr="00F103E7" w:rsidRDefault="00F103E7" w:rsidP="00F103E7">
            <w:pPr>
              <w:rPr>
                <w:rFonts w:cstheme="minorHAnsi"/>
              </w:rPr>
            </w:pPr>
            <w:r w:rsidRPr="00F103E7">
              <w:rPr>
                <w:rFonts w:cstheme="minorHAnsi"/>
              </w:rPr>
              <w:t xml:space="preserve">Primary duty and responsibility of teaching students in instructional settings; </w:t>
            </w:r>
          </w:p>
          <w:p w14:paraId="6C37359B" w14:textId="77777777" w:rsidR="00F103E7" w:rsidRPr="00F103E7" w:rsidRDefault="00F103E7" w:rsidP="00F103E7">
            <w:pPr>
              <w:rPr>
                <w:rFonts w:cstheme="minorHAnsi"/>
              </w:rPr>
            </w:pPr>
          </w:p>
          <w:p w14:paraId="1D1059F2" w14:textId="77777777" w:rsidR="00F103E7" w:rsidRPr="00F103E7" w:rsidRDefault="00F103E7" w:rsidP="00F103E7">
            <w:pPr>
              <w:rPr>
                <w:rFonts w:cstheme="minorHAnsi"/>
              </w:rPr>
            </w:pPr>
            <w:r w:rsidRPr="00F103E7">
              <w:rPr>
                <w:rFonts w:cstheme="minorHAnsi"/>
              </w:rPr>
              <w:t xml:space="preserve">Functioning as the principal source of instruction and the faculty of record in the instructional setting for a course, class, workshop, etc., offered for academic credit (i.e., designated by the College as responsible for the course, class, workshop, etc., including assigning the grade); and </w:t>
            </w:r>
          </w:p>
          <w:p w14:paraId="17575C47" w14:textId="77777777" w:rsidR="00F103E7" w:rsidRPr="00F103E7" w:rsidRDefault="00F103E7" w:rsidP="00F103E7">
            <w:pPr>
              <w:rPr>
                <w:rFonts w:cstheme="minorHAnsi"/>
              </w:rPr>
            </w:pPr>
            <w:r w:rsidRPr="00F103E7">
              <w:rPr>
                <w:rFonts w:cstheme="minorHAnsi"/>
              </w:rPr>
              <w:t>Being responsible for curriculum planning and development; preparation and delivery of course content in accordance with student needs; comprehensive assessment and grading in the assigned course, class, workshop, etc., offered for academic credit.</w:t>
            </w:r>
          </w:p>
        </w:tc>
      </w:tr>
    </w:tbl>
    <w:p w14:paraId="61B10C35"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6A084290" w14:textId="77777777" w:rsidTr="00A6160F">
        <w:trPr>
          <w:tblHeader/>
        </w:trPr>
        <w:tc>
          <w:tcPr>
            <w:tcW w:w="10790" w:type="dxa"/>
            <w:shd w:val="clear" w:color="auto" w:fill="BFBFBF" w:themeFill="background1" w:themeFillShade="BF"/>
          </w:tcPr>
          <w:p w14:paraId="602E448A"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2E8DDEC2" w14:textId="77777777" w:rsidTr="00D25798">
        <w:trPr>
          <w:trHeight w:val="350"/>
        </w:trPr>
        <w:tc>
          <w:tcPr>
            <w:tcW w:w="10790" w:type="dxa"/>
            <w:shd w:val="clear" w:color="auto" w:fill="auto"/>
          </w:tcPr>
          <w:p w14:paraId="59EE85BF" w14:textId="77777777" w:rsidR="00D25798" w:rsidRDefault="001A4E3D"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13A7814F"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726B564A" w14:textId="77777777" w:rsidTr="00A6160F">
        <w:trPr>
          <w:tblHeader/>
        </w:trPr>
        <w:tc>
          <w:tcPr>
            <w:tcW w:w="10790" w:type="dxa"/>
            <w:shd w:val="clear" w:color="auto" w:fill="BFBFBF" w:themeFill="background1" w:themeFillShade="BF"/>
          </w:tcPr>
          <w:p w14:paraId="1C187C75"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42026124" w14:textId="77777777" w:rsidTr="00D25798">
        <w:trPr>
          <w:trHeight w:val="323"/>
        </w:trPr>
        <w:tc>
          <w:tcPr>
            <w:tcW w:w="10790" w:type="dxa"/>
            <w:shd w:val="clear" w:color="auto" w:fill="auto"/>
          </w:tcPr>
          <w:p w14:paraId="1ADA4128" w14:textId="77777777" w:rsidR="00D25798" w:rsidRDefault="001A4E3D"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70557219" w14:textId="77777777" w:rsidR="00D25798" w:rsidRDefault="00D25798">
      <w:pPr>
        <w:rPr>
          <w:b/>
        </w:rPr>
      </w:pPr>
    </w:p>
    <w:p w14:paraId="190728FD" w14:textId="77777777" w:rsidR="00BB6C57" w:rsidRPr="00BB6C57" w:rsidRDefault="00BB6C57" w:rsidP="00BB6C57">
      <w:pPr>
        <w:pStyle w:val="Heading1"/>
        <w:rPr>
          <w:sz w:val="24"/>
          <w:szCs w:val="24"/>
        </w:rPr>
      </w:pPr>
      <w:r>
        <w:rPr>
          <w:sz w:val="24"/>
          <w:szCs w:val="24"/>
        </w:rPr>
        <w:t>SIGNATURES</w:t>
      </w:r>
    </w:p>
    <w:p w14:paraId="474F1480" w14:textId="7D49A7E3" w:rsidR="00BB6C57" w:rsidRDefault="00BB6C57" w:rsidP="00394B8B">
      <w:pPr>
        <w:tabs>
          <w:tab w:val="left" w:pos="3315"/>
        </w:tabs>
        <w:rPr>
          <w:rFonts w:asciiTheme="minorHAnsi" w:hAnsiTheme="minorHAnsi" w:cstheme="minorHAnsi"/>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AA54F5">
                <w:rPr>
                  <w:rFonts w:asciiTheme="minorHAnsi" w:hAnsiTheme="minorHAnsi" w:cstheme="minorHAnsi"/>
                  <w:sz w:val="22"/>
                  <w:szCs w:val="22"/>
                </w:rPr>
                <w:t>Dawn Cousino</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F22F4B">
        <w:rPr>
          <w:rFonts w:asciiTheme="minorHAnsi" w:hAnsiTheme="minorHAnsi" w:cstheme="minorHAnsi"/>
          <w:sz w:val="22"/>
          <w:szCs w:val="22"/>
        </w:rPr>
        <w:t xml:space="preserve"> </w:t>
      </w:r>
      <w:r w:rsidR="00F22F4B">
        <w:rPr>
          <w:rFonts w:asciiTheme="minorHAnsi" w:hAnsiTheme="minorHAnsi" w:cstheme="minorHAnsi"/>
          <w:sz w:val="22"/>
          <w:szCs w:val="22"/>
          <w:u w:val="single"/>
        </w:rPr>
        <w:tab/>
      </w:r>
      <w:r w:rsidR="005777AD">
        <w:rPr>
          <w:rFonts w:asciiTheme="minorHAnsi" w:hAnsiTheme="minorHAnsi" w:cstheme="minorHAnsi"/>
          <w:sz w:val="22"/>
          <w:szCs w:val="22"/>
          <w:u w:val="single"/>
        </w:rPr>
        <w:t xml:space="preserve">Dawn Cousino </w:t>
      </w:r>
      <w:r w:rsidR="00F22F4B">
        <w:rPr>
          <w:rFonts w:asciiTheme="minorHAnsi" w:hAnsiTheme="minorHAnsi" w:cstheme="minorHAnsi"/>
          <w:sz w:val="22"/>
          <w:szCs w:val="22"/>
          <w:u w:val="single"/>
        </w:rPr>
        <w:tab/>
      </w:r>
      <w:r w:rsidR="00F22F4B">
        <w:rPr>
          <w:rFonts w:asciiTheme="minorHAnsi" w:hAnsiTheme="minorHAnsi" w:cstheme="minorHAnsi"/>
          <w:sz w:val="22"/>
          <w:szCs w:val="22"/>
          <w:u w:val="single"/>
        </w:rPr>
        <w:tab/>
      </w:r>
      <w:r w:rsidR="001B178C">
        <w:rPr>
          <w:rFonts w:asciiTheme="minorHAnsi" w:hAnsiTheme="minorHAnsi" w:cstheme="minorHAnsi"/>
          <w:sz w:val="22"/>
          <w:szCs w:val="22"/>
          <w:u w:val="single"/>
        </w:rPr>
        <w:tab/>
      </w:r>
      <w:r w:rsidR="0067043F">
        <w:rPr>
          <w:rFonts w:asciiTheme="minorHAnsi" w:hAnsiTheme="minorHAnsi" w:cstheme="minorHAnsi"/>
          <w:sz w:val="22"/>
          <w:szCs w:val="22"/>
        </w:rPr>
        <w:t xml:space="preserve">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w:t>
      </w:r>
      <w:r w:rsidR="001B178C">
        <w:rPr>
          <w:rFonts w:asciiTheme="minorHAnsi" w:hAnsiTheme="minorHAnsi" w:cstheme="minorHAnsi"/>
          <w:sz w:val="22"/>
          <w:szCs w:val="22"/>
          <w:u w:val="single"/>
        </w:rPr>
        <w:tab/>
      </w:r>
      <w:r w:rsidR="005777AD">
        <w:rPr>
          <w:rFonts w:asciiTheme="minorHAnsi" w:hAnsiTheme="minorHAnsi" w:cstheme="minorHAnsi"/>
          <w:sz w:val="22"/>
          <w:szCs w:val="22"/>
          <w:u w:val="single"/>
        </w:rPr>
        <w:t>7/18/23</w:t>
      </w:r>
    </w:p>
    <w:p w14:paraId="3FD23B1B" w14:textId="3C993AC4" w:rsidR="00BB644E" w:rsidRPr="00D160A6" w:rsidRDefault="00BB644E" w:rsidP="00394B8B">
      <w:pPr>
        <w:tabs>
          <w:tab w:val="left" w:pos="3315"/>
        </w:tabs>
        <w:rPr>
          <w:rFonts w:asciiTheme="minorHAnsi" w:hAnsiTheme="minorHAnsi" w:cstheme="minorHAnsi"/>
          <w:sz w:val="22"/>
          <w:szCs w:val="22"/>
          <w:u w:val="single"/>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4590089DB8374ED6A85FC53887900703"/>
          </w:placeholder>
        </w:sdtPr>
        <w:sdtEndPr/>
        <w:sdtContent>
          <w:r>
            <w:rPr>
              <w:rFonts w:asciiTheme="minorHAnsi" w:hAnsiTheme="minorHAnsi" w:cstheme="minorHAnsi"/>
              <w:sz w:val="22"/>
              <w:szCs w:val="22"/>
            </w:rPr>
            <w:t>Andrea Hoagland</w:t>
          </w:r>
        </w:sdtContent>
      </w:sdt>
      <w:r>
        <w:rPr>
          <w:rFonts w:asciiTheme="minorHAnsi" w:hAnsiTheme="minorHAnsi" w:cstheme="minorHAnsi"/>
          <w:sz w:val="22"/>
          <w:szCs w:val="22"/>
        </w:rPr>
        <w:t xml:space="preserve"> </w:t>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E8258B" w:rsidRPr="00142E88">
        <w:rPr>
          <w:rFonts w:asciiTheme="minorHAnsi" w:hAnsiTheme="minorHAnsi" w:cstheme="minorHAnsi"/>
          <w:sz w:val="22"/>
          <w:szCs w:val="22"/>
          <w:u w:val="single"/>
        </w:rPr>
        <w:t>Andrea Hoagland</w:t>
      </w:r>
      <w:r w:rsidRPr="00142E88">
        <w:rPr>
          <w:rFonts w:asciiTheme="minorHAnsi" w:hAnsiTheme="minorHAnsi" w:cstheme="minorHAnsi"/>
          <w:sz w:val="22"/>
          <w:szCs w:val="22"/>
          <w:u w:val="single"/>
        </w:rPr>
        <w:t>_____</w:t>
      </w:r>
      <w:r w:rsidR="00C57A09">
        <w:rPr>
          <w:rFonts w:asciiTheme="minorHAnsi" w:hAnsiTheme="minorHAnsi" w:cstheme="minorHAnsi"/>
          <w:sz w:val="22"/>
          <w:szCs w:val="22"/>
        </w:rPr>
        <w:t xml:space="preserve">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w:t>
      </w:r>
      <w:r w:rsidR="00E8258B" w:rsidRPr="00142E88">
        <w:rPr>
          <w:rFonts w:asciiTheme="minorHAnsi" w:hAnsiTheme="minorHAnsi" w:cstheme="minorHAnsi"/>
          <w:sz w:val="22"/>
          <w:szCs w:val="22"/>
          <w:u w:val="single"/>
        </w:rPr>
        <w:t>7/18/23</w:t>
      </w:r>
      <w:r w:rsidR="00D160A6">
        <w:rPr>
          <w:rFonts w:asciiTheme="minorHAnsi" w:hAnsiTheme="minorHAnsi" w:cstheme="minorHAnsi"/>
          <w:sz w:val="22"/>
          <w:szCs w:val="22"/>
          <w:u w:val="single"/>
        </w:rPr>
        <w:tab/>
      </w:r>
    </w:p>
    <w:p w14:paraId="7F325505" w14:textId="42B678D6" w:rsidR="00417690" w:rsidRPr="00F22F4B" w:rsidRDefault="0067043F" w:rsidP="00F22F4B">
      <w:pPr>
        <w:tabs>
          <w:tab w:val="left" w:pos="2220"/>
        </w:tabs>
        <w:spacing w:after="0"/>
        <w:rPr>
          <w:b/>
          <w:u w:val="single"/>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C11F7D">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C11F7D">
        <w:rPr>
          <w:rFonts w:asciiTheme="minorHAnsi" w:hAnsiTheme="minorHAnsi" w:cstheme="minorHAnsi"/>
          <w:sz w:val="22"/>
          <w:szCs w:val="22"/>
        </w:rPr>
        <w:tab/>
      </w:r>
      <w:r w:rsidR="00C11F7D">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w:t>
      </w:r>
      <w:r w:rsidR="00142E88" w:rsidRPr="00142E88">
        <w:rPr>
          <w:rFonts w:asciiTheme="minorHAnsi" w:hAnsiTheme="minorHAnsi" w:cstheme="minorHAnsi"/>
          <w:noProof/>
          <w:sz w:val="22"/>
          <w:szCs w:val="22"/>
          <w:u w:val="single"/>
        </w:rPr>
        <w:drawing>
          <wp:inline distT="0" distB="0" distL="0" distR="0" wp14:anchorId="47D44AA6" wp14:editId="36408EF5">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w:t>
      </w:r>
      <w:r w:rsidR="009169F4">
        <w:rPr>
          <w:rFonts w:asciiTheme="minorHAnsi" w:hAnsiTheme="minorHAnsi" w:cstheme="minorHAnsi"/>
          <w:sz w:val="22"/>
          <w:szCs w:val="22"/>
        </w:rPr>
        <w:t xml:space="preserve">  </w:t>
      </w:r>
      <w:r w:rsidR="00C11F7D">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142E88" w:rsidRPr="00142E88">
        <w:rPr>
          <w:rFonts w:asciiTheme="minorHAnsi" w:hAnsiTheme="minorHAnsi" w:cstheme="minorHAnsi"/>
          <w:sz w:val="22"/>
          <w:szCs w:val="22"/>
          <w:u w:val="single"/>
        </w:rPr>
        <w:t>7/18/2023</w:t>
      </w:r>
    </w:p>
    <w:p w14:paraId="48F49554" w14:textId="77777777" w:rsidR="009D2D43" w:rsidRDefault="007C4F87" w:rsidP="0091407B">
      <w:pPr>
        <w:rPr>
          <w:i/>
          <w:sz w:val="22"/>
          <w:szCs w:val="22"/>
        </w:rPr>
      </w:pPr>
      <w:r>
        <w:rPr>
          <w:b/>
        </w:rPr>
        <w:lastRenderedPageBreak/>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5E6E48">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6A11A2BC" w14:textId="6D8086DA"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A849DF">
            <w:rPr>
              <w:rFonts w:cstheme="minorHAnsi"/>
              <w:sz w:val="22"/>
              <w:szCs w:val="22"/>
            </w:rPr>
            <w:t>PFSIGN</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tag w:val="Select Date"/>
          <w:id w:val="-1656749238"/>
          <w:placeholder>
            <w:docPart w:val="12E768A24CA54911A71AB8FC0450BBEF"/>
          </w:placeholder>
          <w:date w:fullDate="2023-07-17T00:00:00Z">
            <w:dateFormat w:val="M/d/yyyy"/>
            <w:lid w:val="en-US"/>
            <w:storeMappedDataAs w:val="dateTime"/>
            <w:calendar w:val="gregorian"/>
          </w:date>
        </w:sdtPr>
        <w:sdtEndPr/>
        <w:sdtContent>
          <w:r w:rsidR="00D160A6">
            <w:t>7/17/2023</w:t>
          </w:r>
        </w:sdtContent>
      </w:sdt>
      <w:r>
        <w:rPr>
          <w:b/>
        </w:rPr>
        <w:tab/>
      </w:r>
      <w:r w:rsidR="00A849DF">
        <w:rPr>
          <w:b/>
        </w:rPr>
        <w:tab/>
      </w:r>
      <w:r>
        <w:rPr>
          <w:b/>
        </w:rPr>
        <w:t xml:space="preserve">Supervisor’s Position #: </w:t>
      </w:r>
      <w:sdt>
        <w:sdtPr>
          <w:rPr>
            <w:rFonts w:cstheme="minorHAnsi"/>
          </w:rPr>
          <w:tag w:val="Supervisor's Position Number"/>
          <w:id w:val="1775353721"/>
          <w:placeholder>
            <w:docPart w:val="329A87D7E70A4AE088BA83CEE3EF5668"/>
          </w:placeholder>
        </w:sdtPr>
        <w:sdtEndPr/>
        <w:sdtContent>
          <w:r w:rsidR="00A849DF">
            <w:rPr>
              <w:rFonts w:cstheme="minorHAnsi"/>
              <w:sz w:val="22"/>
              <w:szCs w:val="22"/>
            </w:rPr>
            <w:t>FA9600</w:t>
          </w:r>
        </w:sdtContent>
      </w:sdt>
    </w:p>
    <w:p w14:paraId="419D03BA" w14:textId="77777777" w:rsidR="00FA22E0" w:rsidRPr="00FA22E0" w:rsidRDefault="00FA22E0" w:rsidP="00FA22E0">
      <w:pPr>
        <w:pStyle w:val="Heading2"/>
        <w:rPr>
          <w:b/>
        </w:rPr>
      </w:pPr>
      <w:r w:rsidRPr="00FA22E0">
        <w:rPr>
          <w:b/>
          <w:color w:val="auto"/>
        </w:rPr>
        <w:t>Materials Used:</w:t>
      </w:r>
    </w:p>
    <w:p w14:paraId="3FA4D2F5" w14:textId="77777777" w:rsidR="00FA22E0" w:rsidRDefault="001A4E3D"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Computer keyboard, mouse, screen</w:t>
      </w:r>
    </w:p>
    <w:p w14:paraId="313DD96C" w14:textId="77777777" w:rsidR="00FA22E0" w:rsidRDefault="001A4E3D"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Various software</w:t>
      </w:r>
    </w:p>
    <w:p w14:paraId="2CCAC499" w14:textId="77777777" w:rsidR="00FA22E0" w:rsidRDefault="001A4E3D"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Telephone, cell phone, mobile device</w:t>
      </w:r>
    </w:p>
    <w:p w14:paraId="79E4FC8B" w14:textId="77777777" w:rsidR="00FA22E0" w:rsidRDefault="001A4E3D"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Paper and pencil/pen</w:t>
      </w:r>
    </w:p>
    <w:p w14:paraId="60B94DF7" w14:textId="77777777" w:rsidR="00FA22E0" w:rsidRDefault="001A4E3D"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Projector or other audiovisual equipment</w:t>
      </w:r>
    </w:p>
    <w:p w14:paraId="3FF0E51B" w14:textId="77777777" w:rsidR="00FA22E0" w:rsidRDefault="001A4E3D"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Copier, scanner, fax</w:t>
      </w:r>
    </w:p>
    <w:p w14:paraId="179217A0" w14:textId="77777777" w:rsidR="00FA22E0" w:rsidRDefault="001A4E3D"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5AA10E4B" w14:textId="77777777" w:rsidR="00FA22E0" w:rsidRDefault="001A4E3D"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6FAE43C9" w14:textId="77777777" w:rsidR="00FA22E0" w:rsidRDefault="001A4E3D"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0B6B6F7B" w14:textId="77777777" w:rsidR="00FA22E0" w:rsidRDefault="001A4E3D"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33A08618" w14:textId="77777777" w:rsidR="00FA22E0" w:rsidRPr="00FA22E0" w:rsidRDefault="00FA22E0" w:rsidP="00FA22E0">
      <w:pPr>
        <w:pStyle w:val="Heading2"/>
        <w:rPr>
          <w:b/>
        </w:rPr>
      </w:pPr>
      <w:r w:rsidRPr="00FA22E0">
        <w:rPr>
          <w:b/>
          <w:color w:val="auto"/>
        </w:rPr>
        <w:t>Mental Functions:</w:t>
      </w:r>
    </w:p>
    <w:p w14:paraId="30451A57" w14:textId="77777777" w:rsidR="00FA22E0" w:rsidRDefault="001A4E3D"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Comparing (compare/contrast data, people, other data)</w:t>
      </w:r>
    </w:p>
    <w:p w14:paraId="66104A5A" w14:textId="77777777" w:rsidR="00FA22E0" w:rsidRDefault="001A4E3D"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Synthesizing (combine data, concepts, interpretations)</w:t>
      </w:r>
    </w:p>
    <w:p w14:paraId="1A015B3B" w14:textId="77777777" w:rsidR="00FA22E0" w:rsidRDefault="001A4E3D"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Computing (math calculations or carrying out formula operations)</w:t>
      </w:r>
    </w:p>
    <w:p w14:paraId="41159590" w14:textId="77777777" w:rsidR="00FA22E0" w:rsidRDefault="001A4E3D"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Compiling (gathering, classifying, evaluating data, people, other data)</w:t>
      </w:r>
    </w:p>
    <w:p w14:paraId="741798D0" w14:textId="77777777" w:rsidR="00FA22E0" w:rsidRDefault="001A4E3D"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Copying (entering, posting, transcribing data)</w:t>
      </w:r>
    </w:p>
    <w:p w14:paraId="484E6C28" w14:textId="77777777" w:rsidR="00FA22E0" w:rsidRDefault="001A4E3D"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9F21BA">
            <w:rPr>
              <w:rFonts w:ascii="MS Gothic" w:eastAsia="MS Gothic" w:hAnsi="MS Gothic" w:hint="eastAsia"/>
            </w:rPr>
            <w:t>☒</w:t>
          </w:r>
        </w:sdtContent>
      </w:sdt>
      <w:r w:rsidR="00FA22E0">
        <w:t xml:space="preserve"> Analyzing (examining, testing data, presenting alternatives)</w:t>
      </w:r>
    </w:p>
    <w:p w14:paraId="03981978" w14:textId="77777777" w:rsidR="00FA22E0" w:rsidRPr="00FA22E0" w:rsidRDefault="00FA22E0" w:rsidP="00FA22E0">
      <w:pPr>
        <w:pStyle w:val="Heading2"/>
        <w:rPr>
          <w:b/>
        </w:rPr>
      </w:pPr>
      <w:r w:rsidRPr="00FA22E0">
        <w:rPr>
          <w:b/>
          <w:color w:val="auto"/>
        </w:rPr>
        <w:t>Audio/Visual/Aural Functions:</w:t>
      </w:r>
    </w:p>
    <w:p w14:paraId="7D15C963" w14:textId="77777777" w:rsidR="00FA22E0" w:rsidRDefault="001A4E3D" w:rsidP="00FA22E0">
      <w:pPr>
        <w:ind w:left="720"/>
      </w:pPr>
      <w:sdt>
        <w:sdtPr>
          <w:tag w:val="Check Box for Talking, example expressing ideas, thoughts, language, conveying details accurately and clearly"/>
          <w:id w:val="641475884"/>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Talking (expressing ideas, thoughts, language, conveying details accurately and clearly)</w:t>
      </w:r>
    </w:p>
    <w:p w14:paraId="47DBCF07" w14:textId="77777777" w:rsidR="00FA22E0" w:rsidRDefault="001A4E3D" w:rsidP="00FA22E0">
      <w:pPr>
        <w:ind w:left="720"/>
      </w:pPr>
      <w:sdt>
        <w:sdtPr>
          <w:tag w:val="Check Box for Hearing, example receive details through oral communication, make fine differences in sound with other sound interference"/>
          <w:id w:val="1629587910"/>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Hearing (receive details through oral communication, make fine differences in sound with other sound interference)</w:t>
      </w:r>
    </w:p>
    <w:p w14:paraId="56A22751" w14:textId="77777777" w:rsidR="00FA22E0" w:rsidRDefault="001A4E3D" w:rsidP="00FA22E0">
      <w:pPr>
        <w:ind w:left="720"/>
      </w:pPr>
      <w:sdt>
        <w:sdtPr>
          <w:tag w:val="Check Box for Near acuity, at 20 inches or less when accuracy is essential"/>
          <w:id w:val="-993249224"/>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Near acuity (at 20 inches or less when accuracy is essential)</w:t>
      </w:r>
    </w:p>
    <w:p w14:paraId="25CB3E39" w14:textId="77777777" w:rsidR="00FA22E0" w:rsidRDefault="001A4E3D"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Far acuity (more than 20 inches when day and night/dark conditions are essential)</w:t>
      </w:r>
    </w:p>
    <w:p w14:paraId="011EC47D" w14:textId="77777777" w:rsidR="00FA22E0" w:rsidRDefault="001A4E3D"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Depth perception (3 dimensional vision, judge distances, space)</w:t>
      </w:r>
    </w:p>
    <w:p w14:paraId="1464903B" w14:textId="77777777" w:rsidR="00FA22E0" w:rsidRDefault="001A4E3D"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70FDF056" w14:textId="77777777" w:rsidR="00FA22E0" w:rsidRDefault="001A4E3D" w:rsidP="00FA22E0">
      <w:pPr>
        <w:ind w:left="720"/>
      </w:pPr>
      <w:sdt>
        <w:sdtPr>
          <w:tag w:val="Check Box for Field of vision, example up or down and left or right"/>
          <w:id w:val="10303833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ield of vision (up/down and right/left)</w:t>
      </w:r>
    </w:p>
    <w:p w14:paraId="58FA14D4" w14:textId="77777777" w:rsidR="00FA22E0" w:rsidRDefault="001A4E3D"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0CFDFBBC" w14:textId="77777777" w:rsidR="00FA22E0" w:rsidRPr="00FA22E0" w:rsidRDefault="00FA22E0" w:rsidP="00FA22E0">
      <w:pPr>
        <w:pStyle w:val="Heading2"/>
        <w:rPr>
          <w:b/>
          <w:color w:val="auto"/>
        </w:rPr>
      </w:pPr>
      <w:r w:rsidRPr="00FA22E0">
        <w:rPr>
          <w:b/>
          <w:color w:val="auto"/>
        </w:rPr>
        <w:t>Movement, Strength, Repetition Functions:</w:t>
      </w:r>
    </w:p>
    <w:p w14:paraId="06AF124C" w14:textId="77777777" w:rsidR="00FA22E0" w:rsidRDefault="001A4E3D"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055DAD87" w14:textId="77777777" w:rsidR="00FA22E0" w:rsidRDefault="001A4E3D" w:rsidP="00FA22E0">
      <w:pPr>
        <w:ind w:left="720"/>
      </w:pPr>
      <w:sdt>
        <w:sdtPr>
          <w:tag w:val="Check Box for Kneeling"/>
          <w:id w:val="1666361086"/>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Kneeling</w:t>
      </w:r>
    </w:p>
    <w:p w14:paraId="75D6C531" w14:textId="77777777" w:rsidR="00FA22E0" w:rsidRDefault="001A4E3D" w:rsidP="00FA22E0">
      <w:pPr>
        <w:ind w:left="720"/>
      </w:pPr>
      <w:sdt>
        <w:sdtPr>
          <w:tag w:val="Check Box for Reaching"/>
          <w:id w:val="-1290194097"/>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Reaching</w:t>
      </w:r>
    </w:p>
    <w:p w14:paraId="4B57EEFF" w14:textId="77777777" w:rsidR="00FA22E0" w:rsidRDefault="001A4E3D"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077892C5" w14:textId="77777777" w:rsidR="00FA22E0" w:rsidRDefault="001A4E3D" w:rsidP="00FA22E0">
      <w:pPr>
        <w:ind w:left="720"/>
      </w:pPr>
      <w:sdt>
        <w:sdtPr>
          <w:tag w:val="Check Box for Crouching"/>
          <w:id w:val="-1832520452"/>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Crouching</w:t>
      </w:r>
    </w:p>
    <w:p w14:paraId="37A332C9" w14:textId="77777777" w:rsidR="00FA22E0" w:rsidRDefault="001A4E3D" w:rsidP="00FA22E0">
      <w:pPr>
        <w:ind w:left="720"/>
      </w:pPr>
      <w:sdt>
        <w:sdtPr>
          <w:tag w:val="Check Box for Grasping"/>
          <w:id w:val="-800616712"/>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Grasping</w:t>
      </w:r>
    </w:p>
    <w:p w14:paraId="0AE00ABC" w14:textId="77777777" w:rsidR="00FA22E0" w:rsidRDefault="001A4E3D"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50088D3C" w14:textId="77777777" w:rsidR="00FA22E0" w:rsidRDefault="001A4E3D" w:rsidP="00FA22E0">
      <w:pPr>
        <w:ind w:left="720"/>
      </w:pPr>
      <w:sdt>
        <w:sdtPr>
          <w:tag w:val="Check Box for Crawling"/>
          <w:id w:val="-1013922874"/>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Crawling</w:t>
      </w:r>
    </w:p>
    <w:p w14:paraId="731F26D0" w14:textId="77777777" w:rsidR="00FA22E0" w:rsidRDefault="001A4E3D" w:rsidP="00FA22E0">
      <w:pPr>
        <w:ind w:left="720"/>
      </w:pPr>
      <w:sdt>
        <w:sdtPr>
          <w:tag w:val="Check Box for Picking, Typing, Keyboarding"/>
          <w:id w:val="742997085"/>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Picking/Typing/Keyboarding</w:t>
      </w:r>
    </w:p>
    <w:p w14:paraId="0D20E89C" w14:textId="77777777" w:rsidR="00FA22E0" w:rsidRDefault="001A4E3D"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428863A4" w14:textId="77777777" w:rsidR="004331F1" w:rsidRDefault="001A4E3D"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4331F1">
            <w:rPr>
              <w:rFonts w:ascii="MS Gothic" w:eastAsia="MS Gothic" w:hAnsi="MS Gothic" w:hint="eastAsia"/>
            </w:rPr>
            <w:t>☐</w:t>
          </w:r>
        </w:sdtContent>
      </w:sdt>
      <w:r w:rsidR="004331F1">
        <w:t xml:space="preserve"> Light (exert up to 20 </w:t>
      </w:r>
      <w:proofErr w:type="spellStart"/>
      <w:r w:rsidR="004331F1">
        <w:t>lbs</w:t>
      </w:r>
      <w:proofErr w:type="spellEnd"/>
      <w:r w:rsidR="004331F1">
        <w:t xml:space="preserve"> of force to lift, carry, push, pull, move objects; walk/stand occasionally)</w:t>
      </w:r>
    </w:p>
    <w:p w14:paraId="0563628C" w14:textId="77777777" w:rsidR="00FA22E0" w:rsidRDefault="001A4E3D"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50C851C6" w14:textId="77777777" w:rsidR="00FA22E0" w:rsidRDefault="001A4E3D"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2FF60C9F" w14:textId="77777777" w:rsidR="00FA22E0" w:rsidRDefault="001A4E3D"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0D4EF4A0" w14:textId="77777777" w:rsidR="00FA22E0" w:rsidRPr="00FA22E0" w:rsidRDefault="00FA22E0" w:rsidP="00FA22E0">
      <w:pPr>
        <w:pStyle w:val="Heading2"/>
        <w:rPr>
          <w:b/>
        </w:rPr>
      </w:pPr>
      <w:r w:rsidRPr="00FA22E0">
        <w:rPr>
          <w:b/>
          <w:color w:val="auto"/>
        </w:rPr>
        <w:t>Environmental Conditions</w:t>
      </w:r>
    </w:p>
    <w:p w14:paraId="290B4ED5" w14:textId="77777777" w:rsidR="00FA22E0" w:rsidRDefault="001A4E3D"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31DBF767" w14:textId="77777777" w:rsidR="00FA22E0" w:rsidRDefault="001A4E3D"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5EAF02D5" w14:textId="77777777" w:rsidR="00FA22E0" w:rsidRDefault="001A4E3D"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7B0C8C1A" w14:textId="77777777" w:rsidR="00FA22E0" w:rsidRDefault="001A4E3D"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2B67C2C6" w14:textId="77777777" w:rsidR="00FA22E0" w:rsidRDefault="001A4E3D"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46A7ED30" w14:textId="77777777" w:rsidR="00FA22E0" w:rsidRDefault="001A4E3D"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33431A50" w14:textId="77777777" w:rsidR="00A44AAC" w:rsidRPr="0061659B" w:rsidRDefault="001A4E3D"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9B01" w14:textId="77777777" w:rsidR="001A4E3D" w:rsidRDefault="001A4E3D" w:rsidP="00AF3440">
      <w:pPr>
        <w:spacing w:after="0" w:line="240" w:lineRule="auto"/>
      </w:pPr>
      <w:r>
        <w:separator/>
      </w:r>
    </w:p>
  </w:endnote>
  <w:endnote w:type="continuationSeparator" w:id="0">
    <w:p w14:paraId="494FD964" w14:textId="77777777" w:rsidR="001A4E3D" w:rsidRDefault="001A4E3D"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3775" w14:textId="1B83AC67"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CE67B6">
      <w:rPr>
        <w:noProof/>
        <w:sz w:val="22"/>
        <w:szCs w:val="22"/>
      </w:rPr>
      <w:t>7/20/2023</w:t>
    </w:r>
    <w:r w:rsidR="000434E8">
      <w:rPr>
        <w:sz w:val="22"/>
        <w:szCs w:val="22"/>
      </w:rPr>
      <w:fldChar w:fldCharType="end"/>
    </w:r>
  </w:p>
  <w:p w14:paraId="13BD575A"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F041" w14:textId="77777777" w:rsidR="001A4E3D" w:rsidRDefault="001A4E3D" w:rsidP="00AF3440">
      <w:pPr>
        <w:spacing w:after="0" w:line="240" w:lineRule="auto"/>
      </w:pPr>
      <w:r>
        <w:separator/>
      </w:r>
    </w:p>
  </w:footnote>
  <w:footnote w:type="continuationSeparator" w:id="0">
    <w:p w14:paraId="381FC116" w14:textId="77777777" w:rsidR="001A4E3D" w:rsidRDefault="001A4E3D"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F81E"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317BBE19" wp14:editId="73389E05">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742EA9" w:rsidRPr="00742EA9">
      <w:rPr>
        <w:sz w:val="28"/>
        <w:szCs w:val="28"/>
      </w:rPr>
      <w:t>Adjunct Instructor</w:t>
    </w:r>
    <w:r w:rsidRPr="00742EA9">
      <w:rPr>
        <w:sz w:val="28"/>
        <w:szCs w:val="28"/>
      </w:rPr>
      <w:t xml:space="preserve"> Job Description</w:t>
    </w:r>
  </w:p>
  <w:p w14:paraId="0C175325"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4A0"/>
    <w:multiLevelType w:val="hybridMultilevel"/>
    <w:tmpl w:val="0C18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D7D"/>
    <w:multiLevelType w:val="hybridMultilevel"/>
    <w:tmpl w:val="594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126E37"/>
    <w:rsid w:val="00142E88"/>
    <w:rsid w:val="00151000"/>
    <w:rsid w:val="00192380"/>
    <w:rsid w:val="001A4E3D"/>
    <w:rsid w:val="001B178C"/>
    <w:rsid w:val="001B53AA"/>
    <w:rsid w:val="001C35D6"/>
    <w:rsid w:val="001D2791"/>
    <w:rsid w:val="001D6E9C"/>
    <w:rsid w:val="001F2EF4"/>
    <w:rsid w:val="00276767"/>
    <w:rsid w:val="002D53E0"/>
    <w:rsid w:val="002E5987"/>
    <w:rsid w:val="002F28F5"/>
    <w:rsid w:val="00364548"/>
    <w:rsid w:val="00394B8B"/>
    <w:rsid w:val="003A5616"/>
    <w:rsid w:val="003C7519"/>
    <w:rsid w:val="003C7BDE"/>
    <w:rsid w:val="003D58E3"/>
    <w:rsid w:val="00417690"/>
    <w:rsid w:val="004331F1"/>
    <w:rsid w:val="00436367"/>
    <w:rsid w:val="00454E4E"/>
    <w:rsid w:val="0048004F"/>
    <w:rsid w:val="004B1C11"/>
    <w:rsid w:val="004F6C37"/>
    <w:rsid w:val="005068DC"/>
    <w:rsid w:val="00530C4A"/>
    <w:rsid w:val="00530F10"/>
    <w:rsid w:val="00543C1D"/>
    <w:rsid w:val="005777AD"/>
    <w:rsid w:val="005A731D"/>
    <w:rsid w:val="005E6E48"/>
    <w:rsid w:val="005F2D67"/>
    <w:rsid w:val="006125B1"/>
    <w:rsid w:val="0061357F"/>
    <w:rsid w:val="0061659B"/>
    <w:rsid w:val="006232A8"/>
    <w:rsid w:val="00644E9D"/>
    <w:rsid w:val="0066060B"/>
    <w:rsid w:val="0067043F"/>
    <w:rsid w:val="00692632"/>
    <w:rsid w:val="006A4490"/>
    <w:rsid w:val="006D360B"/>
    <w:rsid w:val="00742EA9"/>
    <w:rsid w:val="00792D0F"/>
    <w:rsid w:val="007A6037"/>
    <w:rsid w:val="007C4F87"/>
    <w:rsid w:val="007D1FD2"/>
    <w:rsid w:val="007D6DE5"/>
    <w:rsid w:val="00817B20"/>
    <w:rsid w:val="008410D2"/>
    <w:rsid w:val="00867C1E"/>
    <w:rsid w:val="00880CC9"/>
    <w:rsid w:val="008B0547"/>
    <w:rsid w:val="008B2F79"/>
    <w:rsid w:val="0091407B"/>
    <w:rsid w:val="00915F65"/>
    <w:rsid w:val="009169F4"/>
    <w:rsid w:val="00924DC9"/>
    <w:rsid w:val="009328B0"/>
    <w:rsid w:val="00947FF5"/>
    <w:rsid w:val="009924BD"/>
    <w:rsid w:val="009B3286"/>
    <w:rsid w:val="009D1C6B"/>
    <w:rsid w:val="009D2D43"/>
    <w:rsid w:val="009D2EE6"/>
    <w:rsid w:val="009F0F12"/>
    <w:rsid w:val="009F21BA"/>
    <w:rsid w:val="00A160F4"/>
    <w:rsid w:val="00A230B9"/>
    <w:rsid w:val="00A260A2"/>
    <w:rsid w:val="00A44AAC"/>
    <w:rsid w:val="00A6160F"/>
    <w:rsid w:val="00A83B47"/>
    <w:rsid w:val="00A849DF"/>
    <w:rsid w:val="00A85F66"/>
    <w:rsid w:val="00AA54F5"/>
    <w:rsid w:val="00AB0FAA"/>
    <w:rsid w:val="00AC37EB"/>
    <w:rsid w:val="00AC50C5"/>
    <w:rsid w:val="00AD558D"/>
    <w:rsid w:val="00AF3440"/>
    <w:rsid w:val="00B228A1"/>
    <w:rsid w:val="00B26D8B"/>
    <w:rsid w:val="00B60CB2"/>
    <w:rsid w:val="00B84229"/>
    <w:rsid w:val="00B93395"/>
    <w:rsid w:val="00BB644E"/>
    <w:rsid w:val="00BB6C57"/>
    <w:rsid w:val="00C11F7D"/>
    <w:rsid w:val="00C20260"/>
    <w:rsid w:val="00C30D33"/>
    <w:rsid w:val="00C428DE"/>
    <w:rsid w:val="00C44473"/>
    <w:rsid w:val="00C57A09"/>
    <w:rsid w:val="00C70332"/>
    <w:rsid w:val="00C74CA5"/>
    <w:rsid w:val="00C75213"/>
    <w:rsid w:val="00CB029D"/>
    <w:rsid w:val="00CB281E"/>
    <w:rsid w:val="00CD2712"/>
    <w:rsid w:val="00CE67B6"/>
    <w:rsid w:val="00CF1E36"/>
    <w:rsid w:val="00D160A6"/>
    <w:rsid w:val="00D23E3F"/>
    <w:rsid w:val="00D25798"/>
    <w:rsid w:val="00D31A79"/>
    <w:rsid w:val="00D90DDF"/>
    <w:rsid w:val="00E018F3"/>
    <w:rsid w:val="00E25A26"/>
    <w:rsid w:val="00E27A00"/>
    <w:rsid w:val="00E625DE"/>
    <w:rsid w:val="00E8258B"/>
    <w:rsid w:val="00E910EA"/>
    <w:rsid w:val="00F0763D"/>
    <w:rsid w:val="00F103E7"/>
    <w:rsid w:val="00F22F4B"/>
    <w:rsid w:val="00F27313"/>
    <w:rsid w:val="00F70B7D"/>
    <w:rsid w:val="00F7227D"/>
    <w:rsid w:val="00F874D1"/>
    <w:rsid w:val="00FA22E0"/>
    <w:rsid w:val="00FA61AD"/>
    <w:rsid w:val="00FB6A31"/>
    <w:rsid w:val="00FC4A22"/>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99A3"/>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character" w:customStyle="1" w:styleId="Style5">
    <w:name w:val="Style5"/>
    <w:basedOn w:val="DefaultParagraphFont"/>
    <w:uiPriority w:val="1"/>
    <w:rsid w:val="00A849DF"/>
    <w:rPr>
      <w:rFonts w:ascii="Times New Roman" w:hAnsi="Times New Roman"/>
      <w:sz w:val="22"/>
    </w:rPr>
  </w:style>
  <w:style w:type="paragraph" w:styleId="ListParagraph">
    <w:name w:val="List Paragraph"/>
    <w:basedOn w:val="Normal"/>
    <w:uiPriority w:val="34"/>
    <w:qFormat/>
    <w:rsid w:val="00A84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E2561A" w:rsidP="00E2561A">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892289" w:rsidRDefault="00E2561A" w:rsidP="00E2561A">
          <w:pPr>
            <w:pStyle w:val="4AB16367591C4BB8BB402F85952853776"/>
          </w:pPr>
          <w:r w:rsidRPr="00465B9E">
            <w:rPr>
              <w:rStyle w:val="PlaceholderText"/>
            </w:rPr>
            <w:t>Click or tap here to enter text.</w:t>
          </w:r>
        </w:p>
      </w:docPartBody>
    </w:docPart>
    <w:docPart>
      <w:docPartPr>
        <w:name w:val="2860ED4554904F649D979FD3D1C77A8D"/>
        <w:category>
          <w:name w:val="General"/>
          <w:gallery w:val="placeholder"/>
        </w:category>
        <w:types>
          <w:type w:val="bbPlcHdr"/>
        </w:types>
        <w:behaviors>
          <w:behavior w:val="content"/>
        </w:behaviors>
        <w:guid w:val="{FDD55A9A-15C1-4EB8-8333-0FD994AE643C}"/>
      </w:docPartPr>
      <w:docPartBody>
        <w:p w:rsidR="00E2561A" w:rsidRDefault="00CE2DBB" w:rsidP="00CE2DBB">
          <w:pPr>
            <w:pStyle w:val="2860ED4554904F649D979FD3D1C77A8D"/>
          </w:pPr>
          <w:r w:rsidRPr="00E47D02">
            <w:rPr>
              <w:rStyle w:val="PlaceholderText"/>
            </w:rPr>
            <w:t>Click or tap here to enter text.</w:t>
          </w:r>
        </w:p>
      </w:docPartBody>
    </w:docPart>
    <w:docPart>
      <w:docPartPr>
        <w:name w:val="A933521633114982AEC1D66E8E5CD1F0"/>
        <w:category>
          <w:name w:val="General"/>
          <w:gallery w:val="placeholder"/>
        </w:category>
        <w:types>
          <w:type w:val="bbPlcHdr"/>
        </w:types>
        <w:behaviors>
          <w:behavior w:val="content"/>
        </w:behaviors>
        <w:guid w:val="{E874C790-8127-47F5-AA80-3BC547636969}"/>
      </w:docPartPr>
      <w:docPartBody>
        <w:p w:rsidR="000374A5" w:rsidRDefault="000A7CB1" w:rsidP="000A7CB1">
          <w:pPr>
            <w:pStyle w:val="A933521633114982AEC1D66E8E5CD1F0"/>
          </w:pPr>
          <w:r w:rsidRPr="00E47D02">
            <w:rPr>
              <w:rStyle w:val="PlaceholderText"/>
            </w:rPr>
            <w:t>Click or tap here to enter text.</w:t>
          </w:r>
        </w:p>
      </w:docPartBody>
    </w:docPart>
    <w:docPart>
      <w:docPartPr>
        <w:name w:val="4590089DB8374ED6A85FC53887900703"/>
        <w:category>
          <w:name w:val="General"/>
          <w:gallery w:val="placeholder"/>
        </w:category>
        <w:types>
          <w:type w:val="bbPlcHdr"/>
        </w:types>
        <w:behaviors>
          <w:behavior w:val="content"/>
        </w:behaviors>
        <w:guid w:val="{891E4280-FF23-4F49-8834-03DA920B9232}"/>
      </w:docPartPr>
      <w:docPartBody>
        <w:p w:rsidR="007D4F25" w:rsidRDefault="00AA6E45" w:rsidP="00AA6E45">
          <w:pPr>
            <w:pStyle w:val="4590089DB8374ED6A85FC53887900703"/>
          </w:pPr>
          <w:r w:rsidRPr="00F54CF1">
            <w:rPr>
              <w:rStyle w:val="PlaceholderText"/>
            </w:rPr>
            <w:t>Click or tap here to enter text.</w:t>
          </w:r>
        </w:p>
      </w:docPartBody>
    </w:docPart>
    <w:docPart>
      <w:docPartPr>
        <w:name w:val="684AC7914BD64BB1BED4F6F8E89CEFB3"/>
        <w:category>
          <w:name w:val="General"/>
          <w:gallery w:val="placeholder"/>
        </w:category>
        <w:types>
          <w:type w:val="bbPlcHdr"/>
        </w:types>
        <w:behaviors>
          <w:behavior w:val="content"/>
        </w:behaviors>
        <w:guid w:val="{1EC062CC-B7BE-44DC-96BA-7251FC53C8AE}"/>
      </w:docPartPr>
      <w:docPartBody>
        <w:p w:rsidR="004825B4" w:rsidRDefault="0002175B" w:rsidP="0002175B">
          <w:pPr>
            <w:pStyle w:val="684AC7914BD64BB1BED4F6F8E89CEFB3"/>
          </w:pPr>
          <w:r w:rsidRPr="00F54CF1">
            <w:rPr>
              <w:rStyle w:val="PlaceholderText"/>
            </w:rPr>
            <w:t>Click or tap here to enter text.</w:t>
          </w:r>
        </w:p>
      </w:docPartBody>
    </w:docPart>
    <w:docPart>
      <w:docPartPr>
        <w:name w:val="168328FE57874CEBA65C658E423DA830"/>
        <w:category>
          <w:name w:val="General"/>
          <w:gallery w:val="placeholder"/>
        </w:category>
        <w:types>
          <w:type w:val="bbPlcHdr"/>
        </w:types>
        <w:behaviors>
          <w:behavior w:val="content"/>
        </w:behaviors>
        <w:guid w:val="{EF8E928C-2126-4AD9-89EF-5FF0F95D57A2}"/>
      </w:docPartPr>
      <w:docPartBody>
        <w:p w:rsidR="004825B4" w:rsidRDefault="0002175B" w:rsidP="0002175B">
          <w:pPr>
            <w:pStyle w:val="168328FE57874CEBA65C658E423DA830"/>
          </w:pPr>
          <w:r w:rsidRPr="00E47D02">
            <w:rPr>
              <w:rStyle w:val="PlaceholderText"/>
            </w:rPr>
            <w:t>Click or tap here to enter text.</w:t>
          </w:r>
        </w:p>
      </w:docPartBody>
    </w:docPart>
    <w:docPart>
      <w:docPartPr>
        <w:name w:val="2643152AC5984D558C1BC78635E1C161"/>
        <w:category>
          <w:name w:val="General"/>
          <w:gallery w:val="placeholder"/>
        </w:category>
        <w:types>
          <w:type w:val="bbPlcHdr"/>
        </w:types>
        <w:behaviors>
          <w:behavior w:val="content"/>
        </w:behaviors>
        <w:guid w:val="{FD4FEFB1-258D-49FA-8D40-5E8D805F347E}"/>
      </w:docPartPr>
      <w:docPartBody>
        <w:p w:rsidR="004825B4" w:rsidRDefault="0002175B" w:rsidP="0002175B">
          <w:pPr>
            <w:pStyle w:val="2643152AC5984D558C1BC78635E1C161"/>
          </w:pPr>
          <w:r w:rsidRPr="00E47D02">
            <w:rPr>
              <w:rStyle w:val="PlaceholderText"/>
            </w:rPr>
            <w:t>Click or tap here to enter text.</w:t>
          </w:r>
        </w:p>
      </w:docPartBody>
    </w:docPart>
    <w:docPart>
      <w:docPartPr>
        <w:name w:val="7309D18E5AAB4E08838CE44B981E6361"/>
        <w:category>
          <w:name w:val="General"/>
          <w:gallery w:val="placeholder"/>
        </w:category>
        <w:types>
          <w:type w:val="bbPlcHdr"/>
        </w:types>
        <w:behaviors>
          <w:behavior w:val="content"/>
        </w:behaviors>
        <w:guid w:val="{856F2508-1A22-4E19-95E7-89371411153D}"/>
      </w:docPartPr>
      <w:docPartBody>
        <w:p w:rsidR="004825B4" w:rsidRDefault="0002175B" w:rsidP="0002175B">
          <w:pPr>
            <w:pStyle w:val="7309D18E5AAB4E08838CE44B981E6361"/>
          </w:pPr>
          <w:r w:rsidRPr="00E47D02">
            <w:rPr>
              <w:rStyle w:val="PlaceholderText"/>
            </w:rPr>
            <w:t>Click or tap here to enter text.</w:t>
          </w:r>
        </w:p>
      </w:docPartBody>
    </w:docPart>
    <w:docPart>
      <w:docPartPr>
        <w:name w:val="352A0F2BB50141B7898BC4CE429426CE"/>
        <w:category>
          <w:name w:val="General"/>
          <w:gallery w:val="placeholder"/>
        </w:category>
        <w:types>
          <w:type w:val="bbPlcHdr"/>
        </w:types>
        <w:behaviors>
          <w:behavior w:val="content"/>
        </w:behaviors>
        <w:guid w:val="{48286CC4-CFC7-4B90-AC1F-2D322146A7B8}"/>
      </w:docPartPr>
      <w:docPartBody>
        <w:p w:rsidR="00486B6D" w:rsidRDefault="00DF62EC" w:rsidP="00DF62EC">
          <w:pPr>
            <w:pStyle w:val="352A0F2BB50141B7898BC4CE429426CE"/>
          </w:pPr>
          <w:r w:rsidRPr="00E47D02">
            <w:rPr>
              <w:rStyle w:val="PlaceholderText"/>
            </w:rPr>
            <w:t>Click or tap here to enter text.</w:t>
          </w:r>
        </w:p>
      </w:docPartBody>
    </w:docPart>
    <w:docPart>
      <w:docPartPr>
        <w:name w:val="B942BCEF764D4F6D862AB1398203F299"/>
        <w:category>
          <w:name w:val="General"/>
          <w:gallery w:val="placeholder"/>
        </w:category>
        <w:types>
          <w:type w:val="bbPlcHdr"/>
        </w:types>
        <w:behaviors>
          <w:behavior w:val="content"/>
        </w:behaviors>
        <w:guid w:val="{CC538B94-0634-44C3-B43F-E5E7D3C2730B}"/>
      </w:docPartPr>
      <w:docPartBody>
        <w:p w:rsidR="00486B6D" w:rsidRDefault="00DF62EC" w:rsidP="00DF62EC">
          <w:pPr>
            <w:pStyle w:val="B942BCEF764D4F6D862AB1398203F299"/>
          </w:pPr>
          <w:r w:rsidRPr="00410108">
            <w:rPr>
              <w:rStyle w:val="PlaceholderText"/>
            </w:rPr>
            <w:t>Click or tap to enter a date.</w:t>
          </w:r>
        </w:p>
      </w:docPartBody>
    </w:docPart>
    <w:docPart>
      <w:docPartPr>
        <w:name w:val="E0701BF9C2CA41DD8AA349EFEA849FF1"/>
        <w:category>
          <w:name w:val="General"/>
          <w:gallery w:val="placeholder"/>
        </w:category>
        <w:types>
          <w:type w:val="bbPlcHdr"/>
        </w:types>
        <w:behaviors>
          <w:behavior w:val="content"/>
        </w:behaviors>
        <w:guid w:val="{8D6B71B1-AC5B-467A-B97B-1EE9B1FC37B2}"/>
      </w:docPartPr>
      <w:docPartBody>
        <w:p w:rsidR="00486B6D" w:rsidRDefault="00DF62EC" w:rsidP="00DF62EC">
          <w:pPr>
            <w:pStyle w:val="E0701BF9C2CA41DD8AA349EFEA849FF1"/>
          </w:pPr>
          <w:r w:rsidRPr="00E47D02">
            <w:rPr>
              <w:rStyle w:val="PlaceholderText"/>
            </w:rPr>
            <w:t>Click or tap here to enter text.</w:t>
          </w:r>
        </w:p>
      </w:docPartBody>
    </w:docPart>
    <w:docPart>
      <w:docPartPr>
        <w:name w:val="0924A3DC63E84DD6A9BBFA4967CB7C9A"/>
        <w:category>
          <w:name w:val="General"/>
          <w:gallery w:val="placeholder"/>
        </w:category>
        <w:types>
          <w:type w:val="bbPlcHdr"/>
        </w:types>
        <w:behaviors>
          <w:behavior w:val="content"/>
        </w:behaviors>
        <w:guid w:val="{72F5A575-BB98-4005-8FDB-53D78184331C}"/>
      </w:docPartPr>
      <w:docPartBody>
        <w:p w:rsidR="00486B6D" w:rsidRDefault="00DF62EC" w:rsidP="00DF62EC">
          <w:pPr>
            <w:pStyle w:val="0924A3DC63E84DD6A9BBFA4967CB7C9A"/>
          </w:pPr>
          <w:r w:rsidRPr="00E47D02">
            <w:rPr>
              <w:rStyle w:val="PlaceholderText"/>
            </w:rPr>
            <w:t>Click or tap here to enter text.</w:t>
          </w:r>
        </w:p>
      </w:docPartBody>
    </w:docPart>
    <w:docPart>
      <w:docPartPr>
        <w:name w:val="65CDF1575F44473CBA78F42CE191429D"/>
        <w:category>
          <w:name w:val="General"/>
          <w:gallery w:val="placeholder"/>
        </w:category>
        <w:types>
          <w:type w:val="bbPlcHdr"/>
        </w:types>
        <w:behaviors>
          <w:behavior w:val="content"/>
        </w:behaviors>
        <w:guid w:val="{40E914CE-26AB-4206-957B-6FB2CED15188}"/>
      </w:docPartPr>
      <w:docPartBody>
        <w:p w:rsidR="00486B6D" w:rsidRDefault="00DF62EC" w:rsidP="00DF62EC">
          <w:pPr>
            <w:pStyle w:val="65CDF1575F44473CBA78F42CE191429D"/>
          </w:pPr>
          <w:r w:rsidRPr="00E47D02">
            <w:rPr>
              <w:rStyle w:val="PlaceholderText"/>
            </w:rPr>
            <w:t>Click or tap here to enter text.</w:t>
          </w:r>
        </w:p>
      </w:docPartBody>
    </w:docPart>
    <w:docPart>
      <w:docPartPr>
        <w:name w:val="B673715DFD744267BEB4FECA3C0F3D4B"/>
        <w:category>
          <w:name w:val="General"/>
          <w:gallery w:val="placeholder"/>
        </w:category>
        <w:types>
          <w:type w:val="bbPlcHdr"/>
        </w:types>
        <w:behaviors>
          <w:behavior w:val="content"/>
        </w:behaviors>
        <w:guid w:val="{0248C0F1-0EAA-4B69-B033-FDE2CB24DF4E}"/>
      </w:docPartPr>
      <w:docPartBody>
        <w:p w:rsidR="00486B6D" w:rsidRDefault="00DF62EC" w:rsidP="00DF62EC">
          <w:pPr>
            <w:pStyle w:val="B673715DFD744267BEB4FECA3C0F3D4B"/>
          </w:pPr>
          <w:r w:rsidRPr="00E47D02">
            <w:rPr>
              <w:rStyle w:val="PlaceholderText"/>
            </w:rPr>
            <w:t>Click or tap here to enter text.</w:t>
          </w:r>
        </w:p>
      </w:docPartBody>
    </w:docPart>
    <w:docPart>
      <w:docPartPr>
        <w:name w:val="62BFA1AABA4C44E99EE7F94E42F2B5F9"/>
        <w:category>
          <w:name w:val="General"/>
          <w:gallery w:val="placeholder"/>
        </w:category>
        <w:types>
          <w:type w:val="bbPlcHdr"/>
        </w:types>
        <w:behaviors>
          <w:behavior w:val="content"/>
        </w:behaviors>
        <w:guid w:val="{B4020534-8B61-453D-93B0-C9DA5B6F49EB}"/>
      </w:docPartPr>
      <w:docPartBody>
        <w:p w:rsidR="00486B6D" w:rsidRDefault="00DF62EC" w:rsidP="00DF62EC">
          <w:pPr>
            <w:pStyle w:val="62BFA1AABA4C44E99EE7F94E42F2B5F9"/>
          </w:pPr>
          <w:r w:rsidRPr="00F54CF1">
            <w:rPr>
              <w:rStyle w:val="PlaceholderText"/>
            </w:rPr>
            <w:t>Click or tap here to enter text.</w:t>
          </w:r>
        </w:p>
      </w:docPartBody>
    </w:docPart>
    <w:docPart>
      <w:docPartPr>
        <w:name w:val="AB5112AE2B1648ABB87D5DAD3B85F637"/>
        <w:category>
          <w:name w:val="General"/>
          <w:gallery w:val="placeholder"/>
        </w:category>
        <w:types>
          <w:type w:val="bbPlcHdr"/>
        </w:types>
        <w:behaviors>
          <w:behavior w:val="content"/>
        </w:behaviors>
        <w:guid w:val="{7F08A1D4-FD7A-4A11-A3AB-7749B8C6E05D}"/>
      </w:docPartPr>
      <w:docPartBody>
        <w:p w:rsidR="00486B6D" w:rsidRDefault="00DF62EC" w:rsidP="00DF62EC">
          <w:pPr>
            <w:pStyle w:val="AB5112AE2B1648ABB87D5DAD3B85F637"/>
          </w:pPr>
          <w:r w:rsidRPr="00E47D02">
            <w:rPr>
              <w:rStyle w:val="PlaceholderText"/>
            </w:rPr>
            <w:t>Click or tap here to enter text.</w:t>
          </w:r>
        </w:p>
      </w:docPartBody>
    </w:docPart>
    <w:docPart>
      <w:docPartPr>
        <w:name w:val="CF06F83FC20B40AA91E48062529F661D"/>
        <w:category>
          <w:name w:val="General"/>
          <w:gallery w:val="placeholder"/>
        </w:category>
        <w:types>
          <w:type w:val="bbPlcHdr"/>
        </w:types>
        <w:behaviors>
          <w:behavior w:val="content"/>
        </w:behaviors>
        <w:guid w:val="{A6E2795E-2E50-4932-A684-EFD95F19FDD4}"/>
      </w:docPartPr>
      <w:docPartBody>
        <w:p w:rsidR="00486B6D" w:rsidRDefault="00DF62EC" w:rsidP="00DF62EC">
          <w:pPr>
            <w:pStyle w:val="CF06F83FC20B40AA91E48062529F661D"/>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02175B"/>
    <w:rsid w:val="000374A5"/>
    <w:rsid w:val="000A7CB1"/>
    <w:rsid w:val="000F651C"/>
    <w:rsid w:val="00122394"/>
    <w:rsid w:val="00131BF1"/>
    <w:rsid w:val="002F7E81"/>
    <w:rsid w:val="004825B4"/>
    <w:rsid w:val="00486B6D"/>
    <w:rsid w:val="005300BA"/>
    <w:rsid w:val="005A64BE"/>
    <w:rsid w:val="005D23B8"/>
    <w:rsid w:val="006C75DB"/>
    <w:rsid w:val="006F2D9E"/>
    <w:rsid w:val="00721DE2"/>
    <w:rsid w:val="007D4F25"/>
    <w:rsid w:val="008148B4"/>
    <w:rsid w:val="00856E24"/>
    <w:rsid w:val="00887CCC"/>
    <w:rsid w:val="00892289"/>
    <w:rsid w:val="008B5DDD"/>
    <w:rsid w:val="009039BD"/>
    <w:rsid w:val="009463C0"/>
    <w:rsid w:val="009E729F"/>
    <w:rsid w:val="00A81268"/>
    <w:rsid w:val="00AA6E45"/>
    <w:rsid w:val="00AE17D8"/>
    <w:rsid w:val="00BE71C2"/>
    <w:rsid w:val="00C23E24"/>
    <w:rsid w:val="00C910C7"/>
    <w:rsid w:val="00CD1985"/>
    <w:rsid w:val="00CE2DBB"/>
    <w:rsid w:val="00DA2A44"/>
    <w:rsid w:val="00DF62EC"/>
    <w:rsid w:val="00E2561A"/>
    <w:rsid w:val="00E36E97"/>
    <w:rsid w:val="00E632A3"/>
    <w:rsid w:val="00E71A60"/>
    <w:rsid w:val="00EA799A"/>
    <w:rsid w:val="00F45E41"/>
    <w:rsid w:val="00F9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2EC"/>
    <w:rPr>
      <w:color w:val="808080"/>
    </w:rPr>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2860ED4554904F649D979FD3D1C77A8D">
    <w:name w:val="2860ED4554904F649D979FD3D1C77A8D"/>
    <w:rsid w:val="00CE2DBB"/>
  </w:style>
  <w:style w:type="paragraph" w:customStyle="1" w:styleId="12E768A24CA54911A71AB8FC0450BBEF8">
    <w:name w:val="12E768A24CA54911A71AB8FC0450BBEF8"/>
    <w:rsid w:val="00E2561A"/>
    <w:rPr>
      <w:rFonts w:ascii="Calibri" w:eastAsiaTheme="minorHAnsi" w:hAnsi="Calibri" w:cs="Times New Roman"/>
      <w:sz w:val="24"/>
      <w:szCs w:val="20"/>
    </w:rPr>
  </w:style>
  <w:style w:type="paragraph" w:customStyle="1" w:styleId="4AB16367591C4BB8BB402F85952853776">
    <w:name w:val="4AB16367591C4BB8BB402F85952853776"/>
    <w:rsid w:val="00E2561A"/>
    <w:rPr>
      <w:rFonts w:ascii="Calibri" w:eastAsiaTheme="minorHAnsi" w:hAnsi="Calibri" w:cs="Times New Roman"/>
      <w:sz w:val="24"/>
      <w:szCs w:val="20"/>
    </w:rPr>
  </w:style>
  <w:style w:type="paragraph" w:customStyle="1" w:styleId="A933521633114982AEC1D66E8E5CD1F0">
    <w:name w:val="A933521633114982AEC1D66E8E5CD1F0"/>
    <w:rsid w:val="000A7CB1"/>
  </w:style>
  <w:style w:type="paragraph" w:customStyle="1" w:styleId="4590089DB8374ED6A85FC53887900703">
    <w:name w:val="4590089DB8374ED6A85FC53887900703"/>
    <w:rsid w:val="00AA6E45"/>
  </w:style>
  <w:style w:type="paragraph" w:customStyle="1" w:styleId="684AC7914BD64BB1BED4F6F8E89CEFB3">
    <w:name w:val="684AC7914BD64BB1BED4F6F8E89CEFB3"/>
    <w:rsid w:val="0002175B"/>
  </w:style>
  <w:style w:type="paragraph" w:customStyle="1" w:styleId="168328FE57874CEBA65C658E423DA830">
    <w:name w:val="168328FE57874CEBA65C658E423DA830"/>
    <w:rsid w:val="0002175B"/>
  </w:style>
  <w:style w:type="paragraph" w:customStyle="1" w:styleId="2643152AC5984D558C1BC78635E1C161">
    <w:name w:val="2643152AC5984D558C1BC78635E1C161"/>
    <w:rsid w:val="0002175B"/>
  </w:style>
  <w:style w:type="paragraph" w:customStyle="1" w:styleId="7309D18E5AAB4E08838CE44B981E6361">
    <w:name w:val="7309D18E5AAB4E08838CE44B981E6361"/>
    <w:rsid w:val="0002175B"/>
  </w:style>
  <w:style w:type="paragraph" w:customStyle="1" w:styleId="352A0F2BB50141B7898BC4CE429426CE">
    <w:name w:val="352A0F2BB50141B7898BC4CE429426CE"/>
    <w:rsid w:val="00DF62EC"/>
  </w:style>
  <w:style w:type="paragraph" w:customStyle="1" w:styleId="B942BCEF764D4F6D862AB1398203F299">
    <w:name w:val="B942BCEF764D4F6D862AB1398203F299"/>
    <w:rsid w:val="00DF62EC"/>
  </w:style>
  <w:style w:type="paragraph" w:customStyle="1" w:styleId="E0701BF9C2CA41DD8AA349EFEA849FF1">
    <w:name w:val="E0701BF9C2CA41DD8AA349EFEA849FF1"/>
    <w:rsid w:val="00DF62EC"/>
  </w:style>
  <w:style w:type="paragraph" w:customStyle="1" w:styleId="0924A3DC63E84DD6A9BBFA4967CB7C9A">
    <w:name w:val="0924A3DC63E84DD6A9BBFA4967CB7C9A"/>
    <w:rsid w:val="00DF62EC"/>
  </w:style>
  <w:style w:type="paragraph" w:customStyle="1" w:styleId="65CDF1575F44473CBA78F42CE191429D">
    <w:name w:val="65CDF1575F44473CBA78F42CE191429D"/>
    <w:rsid w:val="00DF62EC"/>
  </w:style>
  <w:style w:type="paragraph" w:customStyle="1" w:styleId="B673715DFD744267BEB4FECA3C0F3D4B">
    <w:name w:val="B673715DFD744267BEB4FECA3C0F3D4B"/>
    <w:rsid w:val="00DF62EC"/>
  </w:style>
  <w:style w:type="paragraph" w:customStyle="1" w:styleId="62BFA1AABA4C44E99EE7F94E42F2B5F9">
    <w:name w:val="62BFA1AABA4C44E99EE7F94E42F2B5F9"/>
    <w:rsid w:val="00DF62EC"/>
  </w:style>
  <w:style w:type="paragraph" w:customStyle="1" w:styleId="AB5112AE2B1648ABB87D5DAD3B85F637">
    <w:name w:val="AB5112AE2B1648ABB87D5DAD3B85F637"/>
    <w:rsid w:val="00DF62EC"/>
  </w:style>
  <w:style w:type="paragraph" w:customStyle="1" w:styleId="CF06F83FC20B40AA91E48062529F661D">
    <w:name w:val="CF06F83FC20B40AA91E48062529F661D"/>
    <w:rsid w:val="00DF6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021D-AEBF-49EC-AB32-4D245663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Adrienne Jenkins</cp:lastModifiedBy>
  <cp:revision>2</cp:revision>
  <dcterms:created xsi:type="dcterms:W3CDTF">2023-07-20T15:43:00Z</dcterms:created>
  <dcterms:modified xsi:type="dcterms:W3CDTF">2023-07-20T15:43:00Z</dcterms:modified>
</cp:coreProperties>
</file>